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noProof w:val="0"/>
          <w:color w:val="616A74" w:themeColor="background2"/>
          <w:sz w:val="24"/>
          <w:szCs w:val="26"/>
        </w:rPr>
        <w:id w:val="-194152443"/>
        <w:docPartObj>
          <w:docPartGallery w:val="Cover Pages"/>
          <w:docPartUnique/>
        </w:docPartObj>
      </w:sdtPr>
      <w:sdtEndPr>
        <w:rPr>
          <w:bCs w:val="0"/>
          <w:noProof/>
          <w:color w:val="000000" w:themeColor="text1"/>
          <w:sz w:val="28"/>
          <w:szCs w:val="28"/>
        </w:rPr>
      </w:sdtEndPr>
      <w:sdtContent>
        <w:p w14:paraId="4B3832EB" w14:textId="37221058" w:rsidR="00F26747" w:rsidRDefault="00F26747" w:rsidP="00451AB2">
          <w:pPr>
            <w:pStyle w:val="Issuedate"/>
            <w:spacing w:before="0" w:after="0"/>
            <w:rPr>
              <w:bCs/>
              <w:noProof w:val="0"/>
              <w:color w:val="616A74" w:themeColor="background2"/>
              <w:sz w:val="24"/>
              <w:szCs w:val="26"/>
            </w:rPr>
          </w:pPr>
        </w:p>
        <w:p w14:paraId="5CAEACBA" w14:textId="36FB59C8" w:rsidR="00F26747" w:rsidRDefault="00F26747" w:rsidP="00F26747">
          <w:pPr>
            <w:pStyle w:val="Issuedate"/>
            <w:spacing w:before="0" w:after="0"/>
            <w:rPr>
              <w:rFonts w:ascii="Calibri Light" w:hAnsi="Calibri Light" w:cs="Calibri Light"/>
              <w:b w:val="0"/>
              <w:bCs/>
              <w:sz w:val="20"/>
              <w:szCs w:val="20"/>
            </w:rPr>
          </w:pPr>
          <w:r w:rsidRPr="00F26747">
            <w:rPr>
              <w:sz w:val="32"/>
            </w:rPr>
            <w:t>Referral Form</w:t>
          </w:r>
          <w:r w:rsidR="00AF1C93">
            <w:rPr>
              <w:sz w:val="32"/>
            </w:rPr>
            <w:tab/>
          </w:r>
          <w:r w:rsidR="00AF1C93" w:rsidRPr="00980953">
            <w:rPr>
              <w:rFonts w:ascii="Calibri Light" w:hAnsi="Calibri Light" w:cs="Calibri Light"/>
              <w:b w:val="0"/>
              <w:bCs/>
              <w:sz w:val="20"/>
              <w:szCs w:val="20"/>
            </w:rPr>
            <w:t>All enquiries welcome</w:t>
          </w:r>
        </w:p>
        <w:p w14:paraId="09C0824F" w14:textId="23F7F972" w:rsidR="00980953" w:rsidRPr="00980953" w:rsidRDefault="00980953" w:rsidP="00F26747">
          <w:pPr>
            <w:pStyle w:val="Issuedate"/>
            <w:spacing w:before="0" w:after="0"/>
            <w:rPr>
              <w:rFonts w:ascii="Calibri Light" w:hAnsi="Calibri Light" w:cs="Calibri Light"/>
              <w:b w:val="0"/>
              <w:bCs/>
              <w:sz w:val="18"/>
              <w:szCs w:val="18"/>
            </w:rPr>
          </w:pPr>
          <w:r w:rsidRPr="00980953">
            <w:rPr>
              <w:rFonts w:ascii="Calibri Light" w:hAnsi="Calibri Light" w:cs="Calibri Light"/>
              <w:b w:val="0"/>
              <w:bCs/>
              <w:sz w:val="18"/>
              <w:szCs w:val="18"/>
            </w:rPr>
            <w:t>The organisation that manages headspace Southport and headspace Upper Coomera is Lives Lived Well.</w:t>
          </w:r>
        </w:p>
        <w:p w14:paraId="2C1A033C" w14:textId="6813C6BE" w:rsidR="008557EC" w:rsidRPr="00AF1C93" w:rsidRDefault="00451AB2" w:rsidP="00F26747">
          <w:pPr>
            <w:pStyle w:val="Issuedate"/>
            <w:spacing w:before="0" w:after="0"/>
            <w:rPr>
              <w:sz w:val="32"/>
            </w:rPr>
          </w:pPr>
          <w:r w:rsidRPr="00F26747">
            <w:rPr>
              <w:sz w:val="28"/>
              <w:szCs w:val="28"/>
            </w:rPr>
            <w:t xml:space="preserve">headspace </w:t>
          </w:r>
          <w:r w:rsidR="00F26747" w:rsidRPr="00F26747">
            <w:rPr>
              <w:sz w:val="28"/>
              <w:szCs w:val="28"/>
            </w:rPr>
            <w:t>Southport</w:t>
          </w:r>
          <w:r w:rsidR="00F26747">
            <w:rPr>
              <w:sz w:val="32"/>
            </w:rPr>
            <w:tab/>
          </w:r>
          <w:r w:rsidR="00530E71">
            <w:rPr>
              <w:sz w:val="32"/>
            </w:rPr>
            <w:t xml:space="preserve">  </w:t>
          </w:r>
          <w:r w:rsidR="00530E71" w:rsidRPr="001749EA">
            <w:rPr>
              <w:rFonts w:ascii="Calibri Light" w:hAnsi="Calibri Light" w:cs="Calibri Light"/>
            </w:rPr>
            <mc:AlternateContent>
              <mc:Choice Requires="wps">
                <w:drawing>
                  <wp:inline distT="0" distB="0" distL="0" distR="0" wp14:anchorId="30DE4958" wp14:editId="5AB08CC9">
                    <wp:extent cx="107950" cy="107950"/>
                    <wp:effectExtent l="12700" t="8890" r="12700" b="6985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950" cy="107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0CBE380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Gh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Cz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LpvUaEcAgAAOwQAAA4AAAAAAAAAAAAAAAAALgIAAGRycy9lMm9Eb2MueG1sUEsBAi0AFAAGAAgA&#10;AAAhAI194avXAAAAAwEAAA8AAAAAAAAAAAAAAAAAdgQAAGRycy9kb3ducmV2LnhtbFBLBQYAAAAA&#10;BAAEAPMAAAB6BQAAAAA=&#10;">
                    <w10:anchorlock/>
                  </v:rect>
                </w:pict>
              </mc:Fallback>
            </mc:AlternateContent>
          </w:r>
          <w:r w:rsidR="00AF1C93">
            <w:rPr>
              <w:sz w:val="32"/>
            </w:rPr>
            <w:tab/>
          </w:r>
          <w:r w:rsidR="00AF1C93">
            <w:rPr>
              <w:sz w:val="32"/>
            </w:rPr>
            <w:tab/>
          </w:r>
          <w:r w:rsidR="00AF1C93">
            <w:rPr>
              <w:sz w:val="32"/>
            </w:rPr>
            <w:tab/>
          </w:r>
          <w:r w:rsidR="00F26747">
            <w:rPr>
              <w:sz w:val="32"/>
            </w:rPr>
            <w:tab/>
          </w:r>
          <w:r w:rsidR="00F26747" w:rsidRPr="00F26747">
            <w:rPr>
              <w:sz w:val="28"/>
              <w:szCs w:val="28"/>
            </w:rPr>
            <w:t>headspace Upper Coomera</w:t>
          </w:r>
          <w:r w:rsidR="00530E71">
            <w:rPr>
              <w:sz w:val="28"/>
              <w:szCs w:val="28"/>
            </w:rPr>
            <w:t xml:space="preserve">  </w:t>
          </w:r>
          <w:r w:rsidR="00530E71" w:rsidRPr="001749EA">
            <w:rPr>
              <w:rFonts w:ascii="Calibri Light" w:hAnsi="Calibri Light" w:cs="Calibri Light"/>
            </w:rPr>
            <mc:AlternateContent>
              <mc:Choice Requires="wps">
                <w:drawing>
                  <wp:inline distT="0" distB="0" distL="0" distR="0" wp14:anchorId="34A23AB2" wp14:editId="4EB297FA">
                    <wp:extent cx="107950" cy="107950"/>
                    <wp:effectExtent l="12700" t="8890" r="12700" b="6985"/>
                    <wp:docPr id="4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950" cy="107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AAF1CE" id="Rectangle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Cl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KzK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jwlApR4CAAA9BAAADgAAAAAAAAAAAAAAAAAuAgAAZHJzL2Uyb0RvYy54bWxQSwECLQAUAAYA&#10;CAAAACEAjX3hq9cAAAADAQAADwAAAAAAAAAAAAAAAAB4BAAAZHJzL2Rvd25yZXYueG1sUEsFBgAA&#10;AAAEAAQA8wAAAHwFAAAAAA==&#10;">
                    <w10:anchorlock/>
                  </v:rect>
                </w:pict>
              </mc:Fallback>
            </mc:AlternateContent>
          </w:r>
        </w:p>
      </w:sdtContent>
    </w:sdt>
    <w:bookmarkStart w:id="0" w:name="Heading" w:displacedByCustomXml="prev"/>
    <w:bookmarkEnd w:id="0" w:displacedByCustomXml="prev"/>
    <w:p w14:paraId="5472A1DE" w14:textId="4E940C16" w:rsidR="00451AB2" w:rsidRPr="008108C5" w:rsidRDefault="00451AB2" w:rsidP="00AF1C93">
      <w:pPr>
        <w:spacing w:after="0"/>
        <w:rPr>
          <w:rFonts w:ascii="Calibri Light" w:hAnsi="Calibri Light" w:cs="Calibri Light"/>
          <w:szCs w:val="20"/>
        </w:rPr>
      </w:pPr>
      <w:r w:rsidRPr="008108C5">
        <w:rPr>
          <w:rFonts w:ascii="Calibri Light" w:hAnsi="Calibri Light" w:cs="Calibri Light"/>
          <w:b/>
          <w:bCs/>
          <w:szCs w:val="20"/>
        </w:rPr>
        <w:t>Email:</w:t>
      </w:r>
      <w:r w:rsidR="00AF1C93">
        <w:rPr>
          <w:rFonts w:ascii="Calibri Light" w:hAnsi="Calibri Light" w:cs="Calibri Light"/>
          <w:b/>
          <w:bCs/>
          <w:szCs w:val="20"/>
        </w:rPr>
        <w:t xml:space="preserve"> </w:t>
      </w:r>
      <w:hyperlink r:id="rId12" w:history="1">
        <w:r w:rsidR="00AF1C93" w:rsidRPr="00386D98">
          <w:rPr>
            <w:rStyle w:val="Hyperlink"/>
            <w:rFonts w:ascii="Calibri Light" w:hAnsi="Calibri Light" w:cs="Calibri Light"/>
            <w:szCs w:val="20"/>
          </w:rPr>
          <w:t>reception@headspacesouthport.org.au</w:t>
        </w:r>
      </w:hyperlink>
      <w:r w:rsidR="00AF1C93">
        <w:rPr>
          <w:rFonts w:ascii="Calibri Light" w:hAnsi="Calibri Light" w:cs="Calibri Light"/>
          <w:szCs w:val="20"/>
        </w:rPr>
        <w:t xml:space="preserve"> </w:t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 w:rsidRPr="00AF1C93">
        <w:rPr>
          <w:rFonts w:ascii="Calibri Light" w:hAnsi="Calibri Light" w:cs="Calibri Light"/>
          <w:b/>
          <w:bCs/>
          <w:szCs w:val="20"/>
        </w:rPr>
        <w:t>Email</w:t>
      </w:r>
      <w:r w:rsidR="00AF1C93">
        <w:rPr>
          <w:rFonts w:ascii="Calibri Light" w:hAnsi="Calibri Light" w:cs="Calibri Light"/>
          <w:szCs w:val="20"/>
        </w:rPr>
        <w:t xml:space="preserve">: </w:t>
      </w:r>
      <w:hyperlink r:id="rId13" w:history="1">
        <w:r w:rsidR="00AF1C93" w:rsidRPr="00386D98">
          <w:rPr>
            <w:rStyle w:val="Hyperlink"/>
            <w:rFonts w:ascii="Calibri Light" w:hAnsi="Calibri Light" w:cs="Calibri Light"/>
            <w:szCs w:val="20"/>
          </w:rPr>
          <w:t>reception@headspaceuc.org.au</w:t>
        </w:r>
      </w:hyperlink>
    </w:p>
    <w:p w14:paraId="3843032F" w14:textId="6114D289" w:rsidR="00451AB2" w:rsidRPr="008108C5" w:rsidRDefault="00451AB2" w:rsidP="00AF1C93">
      <w:pPr>
        <w:spacing w:after="0"/>
        <w:rPr>
          <w:rFonts w:ascii="Calibri Light" w:hAnsi="Calibri Light" w:cs="Calibri Light"/>
          <w:szCs w:val="20"/>
        </w:rPr>
      </w:pPr>
      <w:r w:rsidRPr="008108C5">
        <w:rPr>
          <w:rFonts w:ascii="Calibri Light" w:hAnsi="Calibri Light" w:cs="Calibri Light"/>
          <w:b/>
          <w:bCs/>
          <w:szCs w:val="20"/>
        </w:rPr>
        <w:t>Phone:</w:t>
      </w:r>
      <w:r w:rsidR="00AF1C93">
        <w:rPr>
          <w:rFonts w:ascii="Calibri Light" w:hAnsi="Calibri Light" w:cs="Calibri Light"/>
          <w:b/>
          <w:bCs/>
          <w:szCs w:val="20"/>
        </w:rPr>
        <w:t xml:space="preserve"> </w:t>
      </w:r>
      <w:r w:rsidR="00AF1C93">
        <w:rPr>
          <w:rFonts w:ascii="Calibri Light" w:hAnsi="Calibri Light" w:cs="Calibri Light"/>
          <w:szCs w:val="20"/>
        </w:rPr>
        <w:t xml:space="preserve">07 5509 5900 </w:t>
      </w:r>
      <w:r w:rsidR="00AF1C93">
        <w:rPr>
          <w:rFonts w:ascii="Calibri Light" w:hAnsi="Calibri Light" w:cs="Calibri Light"/>
          <w:b/>
          <w:bCs/>
          <w:szCs w:val="20"/>
        </w:rPr>
        <w:t xml:space="preserve">Fax: </w:t>
      </w:r>
      <w:r w:rsidR="00AF1C93">
        <w:rPr>
          <w:rFonts w:ascii="Calibri Light" w:hAnsi="Calibri Light" w:cs="Calibri Light"/>
          <w:szCs w:val="20"/>
        </w:rPr>
        <w:t>07 5527 1251</w:t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>
        <w:rPr>
          <w:rFonts w:ascii="Calibri Light" w:hAnsi="Calibri Light" w:cs="Calibri Light"/>
          <w:szCs w:val="20"/>
        </w:rPr>
        <w:tab/>
      </w:r>
      <w:r w:rsidR="00AF1C93" w:rsidRPr="00AF1C93">
        <w:rPr>
          <w:rFonts w:ascii="Calibri Light" w:hAnsi="Calibri Light" w:cs="Calibri Light"/>
          <w:b/>
          <w:bCs/>
          <w:szCs w:val="20"/>
        </w:rPr>
        <w:t>Phone:</w:t>
      </w:r>
      <w:r w:rsidR="00AF1C93">
        <w:rPr>
          <w:rFonts w:ascii="Calibri Light" w:hAnsi="Calibri Light" w:cs="Calibri Light"/>
          <w:szCs w:val="20"/>
        </w:rPr>
        <w:t xml:space="preserve"> </w:t>
      </w:r>
      <w:r w:rsidRPr="008108C5">
        <w:rPr>
          <w:rFonts w:ascii="Calibri Light" w:hAnsi="Calibri Light" w:cs="Calibri Light"/>
          <w:szCs w:val="20"/>
        </w:rPr>
        <w:t xml:space="preserve">07 </w:t>
      </w:r>
      <w:r w:rsidR="00512757">
        <w:rPr>
          <w:rFonts w:ascii="Calibri Light" w:hAnsi="Calibri Light" w:cs="Calibri Light"/>
          <w:szCs w:val="20"/>
        </w:rPr>
        <w:t>5600 1999</w:t>
      </w:r>
      <w:r w:rsidRPr="008108C5">
        <w:rPr>
          <w:rFonts w:ascii="Calibri Light" w:hAnsi="Calibri Light" w:cs="Calibri Light"/>
          <w:szCs w:val="20"/>
        </w:rPr>
        <w:t xml:space="preserve"> </w:t>
      </w:r>
      <w:r w:rsidRPr="008108C5">
        <w:rPr>
          <w:rFonts w:ascii="Calibri Light" w:hAnsi="Calibri Light" w:cs="Calibri Light"/>
          <w:b/>
          <w:bCs/>
          <w:szCs w:val="20"/>
        </w:rPr>
        <w:t>Fax:</w:t>
      </w:r>
      <w:r w:rsidRPr="008108C5">
        <w:rPr>
          <w:rFonts w:ascii="Calibri Light" w:hAnsi="Calibri Light" w:cs="Calibri Light"/>
          <w:szCs w:val="20"/>
        </w:rPr>
        <w:t xml:space="preserve"> 07 </w:t>
      </w:r>
      <w:r w:rsidR="00512757">
        <w:rPr>
          <w:rFonts w:ascii="Calibri Light" w:hAnsi="Calibri Light" w:cs="Calibri Light"/>
          <w:szCs w:val="20"/>
        </w:rPr>
        <w:t>3568</w:t>
      </w:r>
      <w:r w:rsidRPr="008108C5">
        <w:rPr>
          <w:rFonts w:ascii="Calibri Light" w:hAnsi="Calibri Light" w:cs="Calibri Light"/>
          <w:szCs w:val="20"/>
        </w:rPr>
        <w:t xml:space="preserve"> </w:t>
      </w:r>
      <w:r w:rsidR="00512757">
        <w:rPr>
          <w:rFonts w:ascii="Calibri Light" w:hAnsi="Calibri Light" w:cs="Calibri Light"/>
          <w:szCs w:val="20"/>
        </w:rPr>
        <w:t>8300</w:t>
      </w:r>
    </w:p>
    <w:p w14:paraId="3F00CD49" w14:textId="7C0F5E7A" w:rsidR="00555D73" w:rsidRPr="00432C64" w:rsidRDefault="00555D73" w:rsidP="00555D73">
      <w:pPr>
        <w:spacing w:after="0"/>
        <w:rPr>
          <w:sz w:val="10"/>
          <w:szCs w:val="14"/>
        </w:rPr>
      </w:pPr>
    </w:p>
    <w:p w14:paraId="3A9F0075" w14:textId="3878AD7B" w:rsidR="008F170A" w:rsidRPr="00432C64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>PRIMARY REASON (S) FOR REFERRAL</w:t>
      </w:r>
    </w:p>
    <w:p w14:paraId="00E15A1B" w14:textId="1ADE1235" w:rsidR="008F170A" w:rsidRPr="001749EA" w:rsidRDefault="008F170A" w:rsidP="00512757">
      <w:pPr>
        <w:spacing w:after="0" w:line="276" w:lineRule="auto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Mental Health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7BB0877E" wp14:editId="23322D1F">
                <wp:extent cx="107950" cy="107950"/>
                <wp:effectExtent l="5080" t="8890" r="10795" b="6985"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27F44" id="Rectangle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fD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KzB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3NkHw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 xml:space="preserve">        Alcohol/Drug Use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3E4AD932" wp14:editId="7BA8B165">
                <wp:extent cx="107950" cy="107950"/>
                <wp:effectExtent l="12700" t="8890" r="12700" b="6985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B5479" id="Rectangle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XN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1em1z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 xml:space="preserve">        Physical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587B26B5" wp14:editId="19596DA9">
                <wp:extent cx="107950" cy="107950"/>
                <wp:effectExtent l="8255" t="8890" r="7620" b="6985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C9BF9" id="Rectangle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R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ovk6k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        </w:t>
      </w:r>
      <w:r w:rsidRPr="001749EA">
        <w:rPr>
          <w:rFonts w:ascii="Calibri Light" w:hAnsi="Calibri Light" w:cs="Calibri Light"/>
        </w:rPr>
        <w:t xml:space="preserve">Vocational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0788DBE7" wp14:editId="7720A317">
                <wp:extent cx="107950" cy="107950"/>
                <wp:effectExtent l="12065" t="8890" r="13335" b="6985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441C6" id="Rectangle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fHg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q8mIn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       Group </w:t>
      </w:r>
      <w:r w:rsidR="007B79EA"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790BFA33" wp14:editId="5B8A5C47">
                <wp:extent cx="107950" cy="107950"/>
                <wp:effectExtent l="12065" t="8890" r="13335" b="6985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B8164" id="Rectangle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Kr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Za84sGKrR&#10;Z1INbKslozsSqPehpLhH/4BDisHfO/EtMOvWHYXJW0TXdxJqolUM8dmzB4MR6Cnb9h9cTfCwiy5p&#10;dWjQDICkAjukkhzPJZGHyARdFvnVYk6FE+Q6nYcfoHx67DHEd9IZNhwqjsQ9gcP+PsQx9CkkkXda&#10;1RuldTKw3a41sj1Qd2zSSvwpx8swbVlf8cV8Ok/Iz3zhEiJP628QRkVqc61Mxa/PQVAOqr21NdGE&#10;MoLS45my0/Yk46DcWIGtq4+kIrqxh2nm6NA5/MFZT/1b8fB9Byg50+8t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hjnyq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       </w:t>
      </w:r>
      <w:r w:rsidRPr="001749EA">
        <w:rPr>
          <w:rFonts w:ascii="Calibri Light" w:hAnsi="Calibri Light" w:cs="Calibri Light"/>
        </w:rPr>
        <w:t xml:space="preserve">Other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868E0D8" wp14:editId="4684EEC3">
                <wp:extent cx="107950" cy="107950"/>
                <wp:effectExtent l="5080" t="8890" r="10795" b="6985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4A753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6M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sJlej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7B79EA">
        <w:rPr>
          <w:rFonts w:ascii="Calibri Light" w:hAnsi="Calibri Light" w:cs="Calibri Light"/>
        </w:rPr>
        <w:t xml:space="preserve"> Specify_____________</w:t>
      </w:r>
    </w:p>
    <w:p w14:paraId="21CC3BFF" w14:textId="69149304" w:rsidR="008F170A" w:rsidRPr="002F55DE" w:rsidRDefault="00CA63CE" w:rsidP="00512757">
      <w:pPr>
        <w:spacing w:after="0" w:line="276" w:lineRule="auto"/>
        <w:rPr>
          <w:rFonts w:ascii="Calibri Light" w:hAnsi="Calibri Light" w:cs="Calibri Light"/>
          <w:sz w:val="18"/>
          <w:szCs w:val="18"/>
        </w:rPr>
      </w:pPr>
      <w:r w:rsidRPr="002F55DE">
        <w:rPr>
          <w:rFonts w:ascii="Calibri Light" w:hAnsi="Calibri Light" w:cs="Calibri Light"/>
          <w:sz w:val="18"/>
          <w:szCs w:val="18"/>
        </w:rPr>
        <w:t xml:space="preserve">Please see </w:t>
      </w:r>
      <w:hyperlink r:id="rId14" w:history="1">
        <w:r w:rsidR="00993D8B" w:rsidRPr="002F55DE">
          <w:rPr>
            <w:rStyle w:val="Hyperlink"/>
            <w:sz w:val="18"/>
            <w:szCs w:val="18"/>
          </w:rPr>
          <w:t>https://headspace.org.au/headspace-centres/southport/</w:t>
        </w:r>
      </w:hyperlink>
      <w:r w:rsidRPr="002F55DE">
        <w:rPr>
          <w:rFonts w:ascii="Calibri Light" w:hAnsi="Calibri Light" w:cs="Calibri Light"/>
          <w:sz w:val="18"/>
          <w:szCs w:val="18"/>
        </w:rPr>
        <w:t xml:space="preserve"> for </w:t>
      </w:r>
      <w:r w:rsidR="008F170A" w:rsidRPr="002F55DE">
        <w:rPr>
          <w:rFonts w:ascii="Calibri Light" w:hAnsi="Calibri Light" w:cs="Calibri Light"/>
          <w:b/>
          <w:sz w:val="18"/>
          <w:szCs w:val="18"/>
        </w:rPr>
        <w:t xml:space="preserve">headspace </w:t>
      </w:r>
      <w:r w:rsidR="00170C25">
        <w:rPr>
          <w:rFonts w:ascii="Calibri Light" w:hAnsi="Calibri Light" w:cs="Calibri Light"/>
          <w:b/>
          <w:sz w:val="18"/>
          <w:szCs w:val="18"/>
        </w:rPr>
        <w:t xml:space="preserve">Southport </w:t>
      </w:r>
      <w:r w:rsidRPr="002F55DE">
        <w:rPr>
          <w:rFonts w:ascii="Calibri Light" w:hAnsi="Calibri Light" w:cs="Calibri Light"/>
          <w:b/>
          <w:bCs/>
          <w:sz w:val="18"/>
          <w:szCs w:val="18"/>
        </w:rPr>
        <w:t>Early Psychosis Program</w:t>
      </w:r>
      <w:r w:rsidRPr="002F55DE">
        <w:rPr>
          <w:rFonts w:ascii="Calibri Light" w:hAnsi="Calibri Light" w:cs="Calibri Light"/>
          <w:sz w:val="18"/>
          <w:szCs w:val="18"/>
        </w:rPr>
        <w:t xml:space="preserve"> Referral Form</w:t>
      </w:r>
    </w:p>
    <w:p w14:paraId="6682422A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8"/>
          <w:szCs w:val="8"/>
        </w:rPr>
      </w:pPr>
    </w:p>
    <w:p w14:paraId="2E312A0A" w14:textId="77777777" w:rsidR="008F170A" w:rsidRPr="001749EA" w:rsidRDefault="008F170A" w:rsidP="008F170A">
      <w:pPr>
        <w:shd w:val="pct10" w:color="auto" w:fill="auto"/>
        <w:spacing w:after="0"/>
        <w:rPr>
          <w:rFonts w:ascii="Calibri Light" w:hAnsi="Calibri Light" w:cs="Calibri Light"/>
          <w:b/>
          <w:smallCaps/>
          <w:sz w:val="8"/>
          <w:szCs w:val="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PERSON BEING REFERRED (THESE DETAILS WILL BE USED TO CONTACT THE YOUNG PERSON / PARENT, GUARDIAN) </w:t>
      </w:r>
    </w:p>
    <w:p w14:paraId="2F2680E0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mallCap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2779"/>
        <w:gridCol w:w="1462"/>
        <w:gridCol w:w="1387"/>
        <w:gridCol w:w="1122"/>
        <w:gridCol w:w="1895"/>
      </w:tblGrid>
      <w:tr w:rsidR="008F170A" w:rsidRPr="001749EA" w14:paraId="3A42CC05" w14:textId="77777777" w:rsidTr="00767030">
        <w:trPr>
          <w:trHeight w:val="539"/>
        </w:trPr>
        <w:tc>
          <w:tcPr>
            <w:tcW w:w="1809" w:type="dxa"/>
            <w:shd w:val="clear" w:color="auto" w:fill="auto"/>
          </w:tcPr>
          <w:p w14:paraId="732AD08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 xml:space="preserve">First Name: </w:t>
            </w:r>
          </w:p>
        </w:tc>
        <w:tc>
          <w:tcPr>
            <w:tcW w:w="3156" w:type="dxa"/>
            <w:shd w:val="clear" w:color="auto" w:fill="auto"/>
          </w:tcPr>
          <w:p w14:paraId="4C8F1CB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294C952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Last Name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7A02033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3A5CBB75" w14:textId="77777777" w:rsidTr="00767030">
        <w:trPr>
          <w:trHeight w:val="585"/>
        </w:trPr>
        <w:tc>
          <w:tcPr>
            <w:tcW w:w="1809" w:type="dxa"/>
            <w:shd w:val="clear" w:color="auto" w:fill="auto"/>
          </w:tcPr>
          <w:p w14:paraId="2F99B0B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 of Birth:</w:t>
            </w:r>
          </w:p>
        </w:tc>
        <w:tc>
          <w:tcPr>
            <w:tcW w:w="3156" w:type="dxa"/>
            <w:shd w:val="clear" w:color="auto" w:fill="auto"/>
          </w:tcPr>
          <w:p w14:paraId="361D083D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12D1E90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Gender:</w:t>
            </w:r>
          </w:p>
        </w:tc>
        <w:tc>
          <w:tcPr>
            <w:tcW w:w="1559" w:type="dxa"/>
            <w:shd w:val="clear" w:color="auto" w:fill="auto"/>
          </w:tcPr>
          <w:p w14:paraId="19E45A8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6870AE8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ronouns:</w:t>
            </w:r>
          </w:p>
        </w:tc>
        <w:tc>
          <w:tcPr>
            <w:tcW w:w="2142" w:type="dxa"/>
            <w:shd w:val="clear" w:color="auto" w:fill="auto"/>
          </w:tcPr>
          <w:p w14:paraId="45E341B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C21C61E" w14:textId="77777777" w:rsidTr="00767030">
        <w:trPr>
          <w:trHeight w:val="571"/>
        </w:trPr>
        <w:tc>
          <w:tcPr>
            <w:tcW w:w="1809" w:type="dxa"/>
            <w:shd w:val="clear" w:color="auto" w:fill="auto"/>
          </w:tcPr>
          <w:p w14:paraId="12905744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y</w:t>
            </w:r>
          </w:p>
          <w:p w14:paraId="4670846C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Mobile</w:t>
            </w:r>
          </w:p>
          <w:p w14:paraId="6595105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&amp; Name</w:t>
            </w:r>
            <w:r w:rsidRPr="001749E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156" w:type="dxa"/>
            <w:shd w:val="clear" w:color="auto" w:fill="auto"/>
          </w:tcPr>
          <w:p w14:paraId="22A05257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7B8395B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condary </w:t>
            </w:r>
            <w:r w:rsidRPr="001749EA">
              <w:rPr>
                <w:rFonts w:ascii="Calibri Light" w:hAnsi="Calibri Light" w:cs="Calibri Light"/>
              </w:rPr>
              <w:t>Phone</w:t>
            </w:r>
            <w:r>
              <w:rPr>
                <w:rFonts w:ascii="Calibri Light" w:hAnsi="Calibri Light" w:cs="Calibri Light"/>
              </w:rPr>
              <w:t xml:space="preserve"> Contact &amp; Name</w:t>
            </w:r>
            <w:r w:rsidRPr="001749E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0212891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F3D2EB4" w14:textId="77777777" w:rsidTr="00767030">
        <w:trPr>
          <w:trHeight w:val="711"/>
        </w:trPr>
        <w:tc>
          <w:tcPr>
            <w:tcW w:w="1809" w:type="dxa"/>
            <w:shd w:val="clear" w:color="auto" w:fill="auto"/>
          </w:tcPr>
          <w:p w14:paraId="56BA3E6C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513" w:type="dxa"/>
            <w:gridSpan w:val="5"/>
            <w:shd w:val="clear" w:color="auto" w:fill="auto"/>
          </w:tcPr>
          <w:p w14:paraId="41F997B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4E516BD6" w14:textId="77777777" w:rsidTr="00767030">
        <w:trPr>
          <w:trHeight w:val="963"/>
        </w:trPr>
        <w:tc>
          <w:tcPr>
            <w:tcW w:w="1809" w:type="dxa"/>
            <w:shd w:val="clear" w:color="auto" w:fill="auto"/>
          </w:tcPr>
          <w:p w14:paraId="09357B3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9513" w:type="dxa"/>
            <w:gridSpan w:val="5"/>
            <w:shd w:val="clear" w:color="auto" w:fill="auto"/>
          </w:tcPr>
          <w:p w14:paraId="63C4E64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13C381A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31A7520" w14:textId="77777777" w:rsidTr="00767030">
        <w:trPr>
          <w:trHeight w:val="722"/>
        </w:trPr>
        <w:tc>
          <w:tcPr>
            <w:tcW w:w="11322" w:type="dxa"/>
            <w:gridSpan w:val="6"/>
            <w:shd w:val="clear" w:color="auto" w:fill="auto"/>
          </w:tcPr>
          <w:p w14:paraId="24A2C2DE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arent/ Guardian Name and Contact Number: (if consent given by young person)</w:t>
            </w:r>
          </w:p>
        </w:tc>
      </w:tr>
    </w:tbl>
    <w:p w14:paraId="790C021F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mallCaps/>
          <w:sz w:val="14"/>
          <w:szCs w:val="14"/>
        </w:rPr>
      </w:pPr>
    </w:p>
    <w:p w14:paraId="5CBA53A0" w14:textId="29BBFC06" w:rsidR="008F170A" w:rsidRPr="001749EA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</w:rPr>
      </w:pPr>
      <w:r w:rsidRPr="008108C5">
        <w:rPr>
          <w:rFonts w:ascii="Calibri Light" w:hAnsi="Calibri Light" w:cs="Calibri Light"/>
          <w:b/>
          <w:smallCaps/>
          <w:sz w:val="22"/>
          <w:szCs w:val="28"/>
        </w:rPr>
        <w:t>AUTHORISATION OF REFERRAL BY PERSON BEING REFERRED</w:t>
      </w:r>
      <w:r w:rsidRPr="008108C5">
        <w:rPr>
          <w:rFonts w:ascii="Calibri Light" w:hAnsi="Calibri Light" w:cs="Calibri Light"/>
          <w:b/>
          <w:smallCaps/>
          <w:sz w:val="22"/>
          <w:szCs w:val="28"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</w:p>
    <w:p w14:paraId="7326FE68" w14:textId="77777777" w:rsidR="008F170A" w:rsidRPr="001749EA" w:rsidRDefault="008F170A" w:rsidP="008F170A">
      <w:pPr>
        <w:spacing w:after="0"/>
        <w:rPr>
          <w:rFonts w:ascii="Calibri Light" w:hAnsi="Calibri Light" w:cs="Calibri Light"/>
          <w:u w:val="single"/>
        </w:rPr>
      </w:pPr>
      <w:r w:rsidRPr="001749EA">
        <w:rPr>
          <w:rFonts w:ascii="Calibri Light" w:hAnsi="Calibri Light" w:cs="Calibri Light"/>
          <w:u w:val="single"/>
        </w:rPr>
        <w:t xml:space="preserve">Please NOTE: Referrals will not be processed without signed consent. </w:t>
      </w:r>
    </w:p>
    <w:p w14:paraId="39FAE174" w14:textId="77777777" w:rsidR="008F170A" w:rsidRPr="001749EA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I am aware that this referral is being made. I understand that I can withdraw from this referral or from the referred service at any time. </w:t>
      </w:r>
    </w:p>
    <w:p w14:paraId="2FC2BBFD" w14:textId="77777777" w:rsidR="005D05D4" w:rsidRPr="001749EA" w:rsidRDefault="005D05D4" w:rsidP="005D05D4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Yes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5CB2B06D" wp14:editId="4E27256E">
                <wp:extent cx="107950" cy="107950"/>
                <wp:effectExtent l="8890" t="13970" r="6985" b="11430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F8E9D" id="Rectangle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AU0TP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</w:rPr>
        <w:t xml:space="preserve">    </w:t>
      </w:r>
      <w:r w:rsidRPr="001749EA">
        <w:rPr>
          <w:rFonts w:ascii="Calibri Light" w:hAnsi="Calibri Light" w:cs="Calibri Light"/>
        </w:rPr>
        <w:t xml:space="preserve">No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4ED3D303" wp14:editId="2F530311">
                <wp:extent cx="107950" cy="107950"/>
                <wp:effectExtent l="10795" t="13970" r="5080" b="11430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54151" id="Rectangle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yC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uansg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</w:p>
    <w:p w14:paraId="51D54D35" w14:textId="77777777" w:rsidR="00224976" w:rsidRDefault="00224976" w:rsidP="008F170A">
      <w:pPr>
        <w:spacing w:after="0"/>
        <w:rPr>
          <w:rFonts w:ascii="Calibri Light" w:hAnsi="Calibri Light" w:cs="Calibri Light"/>
          <w:u w:val="single"/>
        </w:rPr>
      </w:pPr>
    </w:p>
    <w:p w14:paraId="6F2B0603" w14:textId="022C4DE3" w:rsidR="00A72518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  <w:u w:val="single"/>
        </w:rPr>
        <w:t>I give permission</w:t>
      </w:r>
      <w:r w:rsidRPr="001749EA">
        <w:rPr>
          <w:rFonts w:ascii="Calibri Light" w:hAnsi="Calibri Light" w:cs="Calibri Light"/>
        </w:rPr>
        <w:t xml:space="preserve"> for </w:t>
      </w:r>
      <w:r w:rsidRPr="00E04096">
        <w:rPr>
          <w:rFonts w:ascii="Calibri Light" w:hAnsi="Calibri Light" w:cs="Calibri Light"/>
          <w:bCs/>
        </w:rPr>
        <w:t>headspace</w:t>
      </w:r>
      <w:r w:rsidR="00512757">
        <w:rPr>
          <w:rFonts w:ascii="Calibri Light" w:hAnsi="Calibri Light" w:cs="Calibri Light"/>
        </w:rPr>
        <w:t xml:space="preserve"> </w:t>
      </w:r>
      <w:r w:rsidR="00C15D3F">
        <w:rPr>
          <w:rFonts w:ascii="Calibri Light" w:hAnsi="Calibri Light" w:cs="Calibri Light"/>
        </w:rPr>
        <w:t>Southport and</w:t>
      </w:r>
      <w:r w:rsidR="00073AC8">
        <w:rPr>
          <w:rFonts w:ascii="Calibri Light" w:hAnsi="Calibri Light" w:cs="Calibri Light"/>
        </w:rPr>
        <w:t>/or</w:t>
      </w:r>
      <w:r w:rsidR="00C15D3F">
        <w:rPr>
          <w:rFonts w:ascii="Calibri Light" w:hAnsi="Calibri Light" w:cs="Calibri Light"/>
        </w:rPr>
        <w:t xml:space="preserve"> </w:t>
      </w:r>
      <w:r w:rsidR="00E04096">
        <w:rPr>
          <w:rFonts w:ascii="Calibri Light" w:hAnsi="Calibri Light" w:cs="Calibri Light"/>
        </w:rPr>
        <w:t>headspace</w:t>
      </w:r>
      <w:r w:rsidR="00F275ED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 xml:space="preserve"> to use my contact details above for future contact with me.</w:t>
      </w:r>
      <w:r w:rsidR="008108C5">
        <w:rPr>
          <w:rFonts w:ascii="Calibri Light" w:hAnsi="Calibri Light" w:cs="Calibri Light"/>
        </w:rPr>
        <w:t xml:space="preserve"> </w:t>
      </w:r>
      <w:r w:rsidRPr="001749EA">
        <w:rPr>
          <w:rFonts w:ascii="Calibri Light" w:hAnsi="Calibri Light" w:cs="Calibri Light"/>
        </w:rPr>
        <w:t xml:space="preserve"> </w:t>
      </w:r>
    </w:p>
    <w:p w14:paraId="68A7FAC7" w14:textId="60928E55" w:rsidR="008F170A" w:rsidRPr="001749EA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Yes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F213085" wp14:editId="2CC7E4D8">
                <wp:extent cx="107950" cy="107950"/>
                <wp:effectExtent l="8890" t="13970" r="6985" b="11430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78280" id="Rectangle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UWZa2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>
        <w:rPr>
          <w:rFonts w:ascii="Calibri Light" w:hAnsi="Calibri Light" w:cs="Calibri Light"/>
        </w:rPr>
        <w:t xml:space="preserve">    </w:t>
      </w:r>
      <w:r w:rsidRPr="001749EA">
        <w:rPr>
          <w:rFonts w:ascii="Calibri Light" w:hAnsi="Calibri Light" w:cs="Calibri Light"/>
        </w:rPr>
        <w:t xml:space="preserve">No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74F2FB1" wp14:editId="249FB2F4">
                <wp:extent cx="107950" cy="107950"/>
                <wp:effectExtent l="10795" t="13970" r="5080" b="11430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ED60D" id="Rectangle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S4HQ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daSS4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</w:p>
    <w:p w14:paraId="33F8EB11" w14:textId="77777777" w:rsidR="00224976" w:rsidRDefault="00224976" w:rsidP="008F170A">
      <w:pPr>
        <w:spacing w:after="0"/>
        <w:rPr>
          <w:rFonts w:ascii="Calibri Light" w:hAnsi="Calibri Light" w:cs="Calibri Light"/>
          <w:u w:val="single"/>
        </w:rPr>
      </w:pPr>
    </w:p>
    <w:p w14:paraId="0F4C83C1" w14:textId="2374FCA8" w:rsidR="008F170A" w:rsidRPr="001749EA" w:rsidRDefault="008F170A" w:rsidP="008F170A">
      <w:pPr>
        <w:spacing w:after="0"/>
        <w:rPr>
          <w:rFonts w:ascii="Calibri Light" w:hAnsi="Calibri Light" w:cs="Calibri Light"/>
          <w:sz w:val="2"/>
          <w:szCs w:val="2"/>
        </w:rPr>
      </w:pPr>
      <w:r w:rsidRPr="001749EA">
        <w:rPr>
          <w:rFonts w:ascii="Calibri Light" w:hAnsi="Calibri Light" w:cs="Calibri Light"/>
          <w:u w:val="single"/>
        </w:rPr>
        <w:t>I give permission</w:t>
      </w:r>
      <w:r w:rsidRPr="001749EA">
        <w:rPr>
          <w:rFonts w:ascii="Calibri Light" w:hAnsi="Calibri Light" w:cs="Calibri Light"/>
        </w:rPr>
        <w:t xml:space="preserve"> for the </w:t>
      </w:r>
      <w:r w:rsidRPr="001749EA">
        <w:rPr>
          <w:rFonts w:ascii="Calibri Light" w:hAnsi="Calibri Light" w:cs="Calibri Light"/>
          <w:b/>
        </w:rPr>
        <w:t>staff</w:t>
      </w:r>
      <w:r w:rsidRPr="001749EA">
        <w:rPr>
          <w:rFonts w:ascii="Calibri Light" w:hAnsi="Calibri Light" w:cs="Calibri Light"/>
        </w:rPr>
        <w:t xml:space="preserve"> of </w:t>
      </w:r>
      <w:r w:rsidRPr="00E04096">
        <w:rPr>
          <w:rFonts w:ascii="Calibri Light" w:hAnsi="Calibri Light" w:cs="Calibri Light"/>
          <w:bCs/>
        </w:rPr>
        <w:t>headspace</w:t>
      </w:r>
      <w:r w:rsidRPr="001749EA">
        <w:rPr>
          <w:rFonts w:ascii="Calibri Light" w:hAnsi="Calibri Light" w:cs="Calibri Light"/>
        </w:rPr>
        <w:t xml:space="preserve"> </w:t>
      </w:r>
      <w:r w:rsidR="00C15D3F">
        <w:rPr>
          <w:rFonts w:ascii="Calibri Light" w:hAnsi="Calibri Light" w:cs="Calibri Light"/>
        </w:rPr>
        <w:t>Southport and</w:t>
      </w:r>
      <w:r w:rsidR="00073AC8">
        <w:rPr>
          <w:rFonts w:ascii="Calibri Light" w:hAnsi="Calibri Light" w:cs="Calibri Light"/>
        </w:rPr>
        <w:t>/or</w:t>
      </w:r>
      <w:r w:rsidR="00E04096">
        <w:rPr>
          <w:rFonts w:ascii="Calibri Light" w:hAnsi="Calibri Light" w:cs="Calibri Light"/>
        </w:rPr>
        <w:t xml:space="preserve"> headspace</w:t>
      </w:r>
      <w:r w:rsidR="00C15D3F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 xml:space="preserve"> to obtain relevant information from government and non-government agencies, from doctors and other health professionals specifically relevant to my care whilst being a client of </w:t>
      </w:r>
      <w:r w:rsidRPr="00E04096">
        <w:rPr>
          <w:rFonts w:ascii="Calibri Light" w:hAnsi="Calibri Light" w:cs="Calibri Light"/>
          <w:bCs/>
        </w:rPr>
        <w:t>headspace</w:t>
      </w:r>
      <w:r w:rsidRPr="001749EA">
        <w:rPr>
          <w:rFonts w:ascii="Calibri Light" w:hAnsi="Calibri Light" w:cs="Calibri Light"/>
        </w:rPr>
        <w:t xml:space="preserve"> </w:t>
      </w:r>
      <w:r w:rsidR="00C15D3F">
        <w:rPr>
          <w:rFonts w:ascii="Calibri Light" w:hAnsi="Calibri Light" w:cs="Calibri Light"/>
        </w:rPr>
        <w:t>Southport and/or</w:t>
      </w:r>
      <w:r w:rsidR="00E04096">
        <w:rPr>
          <w:rFonts w:ascii="Calibri Light" w:hAnsi="Calibri Light" w:cs="Calibri Light"/>
        </w:rPr>
        <w:t xml:space="preserve"> headspace</w:t>
      </w:r>
      <w:r w:rsidR="00C15D3F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>.</w:t>
      </w:r>
    </w:p>
    <w:p w14:paraId="05674654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5231"/>
        <w:gridCol w:w="830"/>
        <w:gridCol w:w="2704"/>
      </w:tblGrid>
      <w:tr w:rsidR="008F170A" w:rsidRPr="001749EA" w14:paraId="46DF4C77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6601B55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6A97C17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5AE60F2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5B3ECA22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7F854526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rint Name:</w:t>
            </w:r>
          </w:p>
        </w:tc>
        <w:tc>
          <w:tcPr>
            <w:tcW w:w="5811" w:type="dxa"/>
            <w:shd w:val="clear" w:color="auto" w:fill="auto"/>
          </w:tcPr>
          <w:p w14:paraId="36BAAD6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shd w:val="clear" w:color="auto" w:fill="auto"/>
          </w:tcPr>
          <w:p w14:paraId="329C1AB8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2992" w:type="dxa"/>
            <w:shd w:val="clear" w:color="auto" w:fill="auto"/>
          </w:tcPr>
          <w:p w14:paraId="29B9E2C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12DD5744" w14:textId="77777777" w:rsidR="008F170A" w:rsidRPr="001749EA" w:rsidRDefault="008F170A" w:rsidP="008F170A">
      <w:pPr>
        <w:spacing w:after="0" w:line="360" w:lineRule="auto"/>
        <w:rPr>
          <w:rFonts w:ascii="Calibri Light" w:hAnsi="Calibri Light" w:cs="Calibri Light"/>
          <w:sz w:val="2"/>
          <w:szCs w:val="2"/>
        </w:rPr>
      </w:pPr>
    </w:p>
    <w:p w14:paraId="5069882B" w14:textId="77777777" w:rsidR="008F170A" w:rsidRPr="008108C5" w:rsidRDefault="008F170A" w:rsidP="008F170A">
      <w:pPr>
        <w:spacing w:after="0"/>
        <w:rPr>
          <w:rFonts w:ascii="Calibri Light" w:hAnsi="Calibri Light" w:cs="Calibri Light"/>
          <w:sz w:val="18"/>
          <w:szCs w:val="22"/>
        </w:rPr>
      </w:pPr>
    </w:p>
    <w:p w14:paraId="3E7D783B" w14:textId="77777777" w:rsidR="003D76E4" w:rsidRDefault="003D76E4" w:rsidP="003D76E4">
      <w:pPr>
        <w:spacing w:after="0"/>
        <w:rPr>
          <w:rFonts w:ascii="Calibri Light" w:hAnsi="Calibri Light" w:cs="Calibri Light"/>
        </w:rPr>
      </w:pPr>
      <w:r w:rsidRPr="003B6E30">
        <w:rPr>
          <w:rFonts w:ascii="Calibri Light" w:hAnsi="Calibri Light" w:cs="Calibri Light"/>
        </w:rPr>
        <w:t xml:space="preserve">If under 18 years of age, authorisation ideally would be provided by a parent/ guardian. </w:t>
      </w:r>
    </w:p>
    <w:p w14:paraId="7B99C9DC" w14:textId="3456214E" w:rsidR="008F170A" w:rsidRPr="001749EA" w:rsidRDefault="003D76E4" w:rsidP="008F170A">
      <w:pPr>
        <w:spacing w:after="0"/>
        <w:rPr>
          <w:rFonts w:ascii="Calibri Light" w:hAnsi="Calibri Light" w:cs="Calibri Light"/>
          <w:sz w:val="28"/>
          <w:szCs w:val="28"/>
        </w:rPr>
      </w:pPr>
      <w:r w:rsidRPr="003B6E30">
        <w:rPr>
          <w:rFonts w:ascii="Calibri Light" w:hAnsi="Calibri Light" w:cs="Calibri Light"/>
        </w:rPr>
        <w:t>If under 16 years of age consent is required by a parent/ guardian</w:t>
      </w:r>
      <w:r w:rsidR="008F170A" w:rsidRPr="001749EA">
        <w:rPr>
          <w:rFonts w:ascii="Calibri Light" w:hAnsi="Calibri Light" w:cs="Calibri Light"/>
        </w:rPr>
        <w:t xml:space="preserve"> </w:t>
      </w: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5022"/>
        <w:gridCol w:w="871"/>
        <w:gridCol w:w="2633"/>
      </w:tblGrid>
      <w:tr w:rsidR="008F170A" w:rsidRPr="001749EA" w14:paraId="45E64141" w14:textId="77777777" w:rsidTr="00432C64">
        <w:trPr>
          <w:trHeight w:val="632"/>
        </w:trPr>
        <w:tc>
          <w:tcPr>
            <w:tcW w:w="1813" w:type="dxa"/>
            <w:shd w:val="clear" w:color="auto" w:fill="auto"/>
          </w:tcPr>
          <w:p w14:paraId="55E200DF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</w:t>
            </w:r>
          </w:p>
        </w:tc>
        <w:tc>
          <w:tcPr>
            <w:tcW w:w="8526" w:type="dxa"/>
            <w:gridSpan w:val="3"/>
            <w:shd w:val="clear" w:color="auto" w:fill="auto"/>
          </w:tcPr>
          <w:p w14:paraId="5A483FE7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20C8796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00A28B01" w14:textId="77777777" w:rsidTr="00432C64">
        <w:trPr>
          <w:trHeight w:val="568"/>
        </w:trPr>
        <w:tc>
          <w:tcPr>
            <w:tcW w:w="1813" w:type="dxa"/>
            <w:shd w:val="clear" w:color="auto" w:fill="auto"/>
          </w:tcPr>
          <w:p w14:paraId="2D62367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arent/Guardian Name:</w:t>
            </w:r>
          </w:p>
        </w:tc>
        <w:tc>
          <w:tcPr>
            <w:tcW w:w="8526" w:type="dxa"/>
            <w:gridSpan w:val="3"/>
            <w:shd w:val="clear" w:color="auto" w:fill="auto"/>
          </w:tcPr>
          <w:p w14:paraId="2BD0B452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F170A" w:rsidRPr="001749EA" w14:paraId="70313701" w14:textId="77777777" w:rsidTr="00432C64">
        <w:trPr>
          <w:trHeight w:val="663"/>
        </w:trPr>
        <w:tc>
          <w:tcPr>
            <w:tcW w:w="1813" w:type="dxa"/>
            <w:shd w:val="clear" w:color="auto" w:fill="auto"/>
          </w:tcPr>
          <w:p w14:paraId="76BB575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Relationship:</w:t>
            </w:r>
          </w:p>
        </w:tc>
        <w:tc>
          <w:tcPr>
            <w:tcW w:w="5022" w:type="dxa"/>
            <w:shd w:val="clear" w:color="auto" w:fill="auto"/>
          </w:tcPr>
          <w:p w14:paraId="0C12845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871" w:type="dxa"/>
            <w:shd w:val="clear" w:color="auto" w:fill="auto"/>
          </w:tcPr>
          <w:p w14:paraId="3D6CCE69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2633" w:type="dxa"/>
            <w:shd w:val="clear" w:color="auto" w:fill="auto"/>
          </w:tcPr>
          <w:p w14:paraId="123757D5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5722F0FA" w14:textId="7F584D1E" w:rsidR="008F170A" w:rsidRPr="001749EA" w:rsidRDefault="008F170A" w:rsidP="00B06EE0">
      <w:pPr>
        <w:shd w:val="clear" w:color="auto" w:fill="CAEE9C" w:themeFill="text2" w:themeFillTint="66"/>
        <w:spacing w:before="240"/>
        <w:rPr>
          <w:rFonts w:ascii="Calibri Light" w:hAnsi="Calibri Light" w:cs="Calibri Light"/>
          <w:b/>
          <w:smallCaps/>
        </w:rPr>
      </w:pPr>
      <w:r w:rsidRPr="008108C5">
        <w:rPr>
          <w:rFonts w:ascii="Calibri Light" w:hAnsi="Calibri Light" w:cs="Calibri Light"/>
          <w:b/>
          <w:smallCaps/>
          <w:sz w:val="22"/>
          <w:szCs w:val="28"/>
        </w:rPr>
        <w:lastRenderedPageBreak/>
        <w:t>REFERRER (INDIVIDUAL COMPLETING THIS DOCUM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4189"/>
        <w:gridCol w:w="848"/>
        <w:gridCol w:w="3815"/>
      </w:tblGrid>
      <w:tr w:rsidR="008F170A" w:rsidRPr="001749EA" w14:paraId="10176A62" w14:textId="77777777" w:rsidTr="00767030">
        <w:trPr>
          <w:trHeight w:val="539"/>
        </w:trPr>
        <w:tc>
          <w:tcPr>
            <w:tcW w:w="1515" w:type="dxa"/>
            <w:shd w:val="clear" w:color="auto" w:fill="auto"/>
          </w:tcPr>
          <w:p w14:paraId="72838D2B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Name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3BCBAF7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0D76231E" w14:textId="77777777" w:rsidTr="00767030">
        <w:tc>
          <w:tcPr>
            <w:tcW w:w="1515" w:type="dxa"/>
            <w:shd w:val="clear" w:color="auto" w:fill="auto"/>
          </w:tcPr>
          <w:p w14:paraId="6D58F8A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osition / Relationship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0947403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7C093F4D" w14:textId="77777777" w:rsidTr="00767030">
        <w:tc>
          <w:tcPr>
            <w:tcW w:w="1515" w:type="dxa"/>
            <w:shd w:val="clear" w:color="auto" w:fill="auto"/>
          </w:tcPr>
          <w:p w14:paraId="082DF9C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 (if applicable)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66D45D3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7A6E30A4" w14:textId="77777777" w:rsidTr="00767030">
        <w:trPr>
          <w:trHeight w:val="579"/>
        </w:trPr>
        <w:tc>
          <w:tcPr>
            <w:tcW w:w="1515" w:type="dxa"/>
            <w:shd w:val="clear" w:color="auto" w:fill="auto"/>
          </w:tcPr>
          <w:p w14:paraId="09CE66E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89" w:type="dxa"/>
            <w:shd w:val="clear" w:color="auto" w:fill="auto"/>
          </w:tcPr>
          <w:p w14:paraId="4E4DB3F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shd w:val="clear" w:color="auto" w:fill="auto"/>
          </w:tcPr>
          <w:p w14:paraId="15FD9F4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Mobile:</w:t>
            </w:r>
          </w:p>
        </w:tc>
        <w:tc>
          <w:tcPr>
            <w:tcW w:w="4268" w:type="dxa"/>
            <w:shd w:val="clear" w:color="auto" w:fill="auto"/>
          </w:tcPr>
          <w:p w14:paraId="3DD39E5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2297944A" w14:textId="77777777" w:rsidTr="00767030">
        <w:trPr>
          <w:trHeight w:val="663"/>
        </w:trPr>
        <w:tc>
          <w:tcPr>
            <w:tcW w:w="1515" w:type="dxa"/>
            <w:shd w:val="clear" w:color="auto" w:fill="auto"/>
          </w:tcPr>
          <w:p w14:paraId="704CF6E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4689" w:type="dxa"/>
            <w:shd w:val="clear" w:color="auto" w:fill="auto"/>
          </w:tcPr>
          <w:p w14:paraId="53A877A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shd w:val="clear" w:color="auto" w:fill="auto"/>
          </w:tcPr>
          <w:p w14:paraId="0102E7A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4268" w:type="dxa"/>
            <w:shd w:val="clear" w:color="auto" w:fill="auto"/>
          </w:tcPr>
          <w:p w14:paraId="677DF56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663BE39B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686D5196" w14:textId="77777777" w:rsidTr="00767030">
        <w:trPr>
          <w:trHeight w:val="565"/>
        </w:trPr>
        <w:tc>
          <w:tcPr>
            <w:tcW w:w="1515" w:type="dxa"/>
            <w:shd w:val="clear" w:color="auto" w:fill="auto"/>
          </w:tcPr>
          <w:p w14:paraId="2C20B2B3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7D74525E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7288DC1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076FD5E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44DFC574" w14:textId="77777777" w:rsidR="008F170A" w:rsidRPr="001749EA" w:rsidRDefault="008F170A" w:rsidP="008F170A">
      <w:pPr>
        <w:spacing w:after="0" w:line="360" w:lineRule="auto"/>
        <w:rPr>
          <w:rFonts w:ascii="Calibri Light" w:hAnsi="Calibri Light" w:cs="Calibri Light"/>
          <w:sz w:val="12"/>
          <w:szCs w:val="12"/>
        </w:rPr>
      </w:pPr>
    </w:p>
    <w:p w14:paraId="57A6C470" w14:textId="77777777" w:rsidR="008F170A" w:rsidRPr="001749EA" w:rsidRDefault="008F170A" w:rsidP="00B06EE0">
      <w:pPr>
        <w:pStyle w:val="BodyText"/>
        <w:shd w:val="clear" w:color="auto" w:fill="CAEE9C" w:themeFill="text2" w:themeFillTint="66"/>
        <w:rPr>
          <w:rFonts w:ascii="Calibri Light" w:hAnsi="Calibri Light" w:cs="Calibri Light"/>
          <w:smallCaps/>
          <w:sz w:val="22"/>
          <w:szCs w:val="22"/>
        </w:rPr>
      </w:pPr>
      <w:r w:rsidRPr="001749EA">
        <w:rPr>
          <w:rFonts w:ascii="Calibri Light" w:hAnsi="Calibri Light" w:cs="Calibri Light"/>
          <w:smallCaps/>
          <w:sz w:val="22"/>
          <w:szCs w:val="22"/>
        </w:rPr>
        <w:t xml:space="preserve">PRESENTING ISSUES </w:t>
      </w:r>
    </w:p>
    <w:p w14:paraId="33CAD99A" w14:textId="73BD7C24" w:rsidR="008F170A" w:rsidRDefault="008F170A" w:rsidP="008F170A">
      <w:pPr>
        <w:spacing w:before="240"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3E556D2" wp14:editId="0B84B8E4">
                <wp:extent cx="107950" cy="107950"/>
                <wp:effectExtent l="7620" t="12700" r="8255" b="12700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F0678" id="Rectangle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1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cepId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ADHD / ADD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715FF1">
        <w:rPr>
          <w:rFonts w:ascii="Calibri Light" w:hAnsi="Calibri Light" w:cs="Calibri Light"/>
          <w:smallCaps/>
        </w:rPr>
        <w:t xml:space="preserve">  </w:t>
      </w:r>
      <w:r>
        <w:rPr>
          <w:rFonts w:ascii="Calibri Light" w:hAnsi="Calibri Light" w:cs="Calibri Light"/>
          <w:smallCaps/>
        </w:rPr>
        <w:t xml:space="preserve">            </w:t>
      </w:r>
      <w:r w:rsidRPr="00715FF1">
        <w:rPr>
          <w:rFonts w:ascii="Calibri Light" w:hAnsi="Calibri Light" w:cs="Calibri Light"/>
          <w:smallCaps/>
        </w:rPr>
        <w:t xml:space="preserve">  </w:t>
      </w:r>
      <w:r>
        <w:rPr>
          <w:rFonts w:ascii="Calibri Light" w:hAnsi="Calibri Light" w:cs="Calibri Light"/>
          <w:smallCaps/>
        </w:rPr>
        <w:tab/>
        <w:t xml:space="preserve">               </w:t>
      </w:r>
      <w:r>
        <w:rPr>
          <w:rFonts w:ascii="Calibri Light" w:hAnsi="Calibri Light" w:cs="Calibri Light"/>
          <w:smallCaps/>
        </w:rPr>
        <w:tab/>
      </w:r>
      <w:r w:rsidRPr="00107A1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0406EA3" wp14:editId="0B02BDD6">
                <wp:extent cx="107950" cy="107950"/>
                <wp:effectExtent l="8890" t="12700" r="6985" b="12700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713FB" id="Rectangle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p7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VCkLhmr0&#10;mVQD22rJ6I4E6n0oKe7RP+CQYvD3TnwLzLp1R2HyFtH1nYSaaBVDfPbswWAEesq2/QdXEzzsokta&#10;HRo0AyCpwA6pJMdzSeQhMkGXRX61mFPhBLlO5+EHKJ8eewzxnXSGDYeKI3FP4LC/D3EMfQpJ5J1W&#10;9UZpnQxst2uNbA/UHZu0En/K8TJMW9ZXfDGfzhPyM1+4hMjT+huEUZHaXCtT8etzEJSDam9tTTSh&#10;jKD0eKbstD3JOCg3VmDr6iOpiG7sYZo5OnQOf3DWU/9WPHzfAUrO9Ht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Nr6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715FF1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HARM OR THREATS TO OTHERS</w:t>
      </w:r>
    </w:p>
    <w:p w14:paraId="080AA56B" w14:textId="0B8BFC67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2E12D78" wp14:editId="48FF772E">
                <wp:extent cx="107950" cy="107950"/>
                <wp:effectExtent l="7620" t="8890" r="8255" b="6985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B9251" id="Rectangle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Un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8p1J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ALCOHOL ABUSE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07A1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39A2EA9" wp14:editId="27FB2628">
                <wp:extent cx="107950" cy="107950"/>
                <wp:effectExtent l="7620" t="8890" r="8255" b="6985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2E580" id="Rectangle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pH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BvrHK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 xml:space="preserve">HISTORY OF HOSPITALISATION  </w:t>
      </w:r>
    </w:p>
    <w:p w14:paraId="2EACE7D1" w14:textId="16199B7C" w:rsidR="008F170A" w:rsidRDefault="008F170A" w:rsidP="008F170A">
      <w:pPr>
        <w:spacing w:after="0"/>
        <w:ind w:left="2880" w:right="-93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CFCC99C" wp14:editId="5BD647FD">
                <wp:extent cx="107950" cy="107950"/>
                <wp:effectExtent l="7620" t="5080" r="8255" b="10795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DD4F3" id="Rectangle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E6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zl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HaoRO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 xml:space="preserve">ANXIETY 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9BBDBB3" wp14:editId="26E8283D">
                <wp:extent cx="107950" cy="107950"/>
                <wp:effectExtent l="7620" t="5080" r="8255" b="10795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9F688" id="Rectangle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DS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/DV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jMg0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 xml:space="preserve">INTELLECTUAL DISABILITY                                     </w:t>
      </w:r>
    </w:p>
    <w:p w14:paraId="1B789D64" w14:textId="746294A2" w:rsidR="008F170A" w:rsidRPr="001749EA" w:rsidRDefault="008F170A" w:rsidP="008F170A">
      <w:pPr>
        <w:spacing w:after="0"/>
        <w:ind w:left="2880" w:right="-93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97A510B" wp14:editId="5483D528">
                <wp:extent cx="107950" cy="107950"/>
                <wp:effectExtent l="7620" t="5080" r="8255" b="10795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82934C" id="Rectangle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Lc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LzK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wOS3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ASPERGERS / AUTISM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8CF32B3" wp14:editId="059A8A7E">
                <wp:extent cx="107950" cy="107950"/>
                <wp:effectExtent l="7620" t="5080" r="8255" b="10795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CC0A1" id="Rectangle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M0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M84sGKrR&#10;Z1INbKslozsSqPehpLhH/4BDisHfO/EtMOvWHYXJW0TXdxJqolUM8dmzB4MR6Cnb9h9cTfCwiy5p&#10;dWjQDICkAjukkhzPJZGHyARdFvnVYk6FE+Q6nYcfoHx67DHEd9IZNhwqjsQ9gcP+PsQx9CkkkXda&#10;1RuldTKw3a41sj1Qd2zSSvwpx8swbVlf8cV8Ok/Iz3zhEiJP628QRkVqc61Mxa/PQVAOqr21NdGE&#10;MoLS45my0/Yk46DcWIGtq4+kIrqxh2nm6NA5/MFZT/1b8fB9Byg50+8t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FJqjN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LOSS OF APPETITE</w:t>
      </w:r>
      <w:r w:rsidRPr="001749EA">
        <w:rPr>
          <w:rFonts w:ascii="Calibri Light" w:hAnsi="Calibri Light" w:cs="Calibri Light"/>
          <w:smallCaps/>
        </w:rPr>
        <w:tab/>
        <w:t xml:space="preserve"> </w:t>
      </w:r>
    </w:p>
    <w:p w14:paraId="7D3ABC8C" w14:textId="32EB2A4F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FD8CC60" wp14:editId="2B83AF11">
                <wp:extent cx="107950" cy="107950"/>
                <wp:effectExtent l="7620" t="10795" r="8255" b="5080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BD7CB" id="Rectangle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0dH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wq9H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BODY IMAGE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B25666E" wp14:editId="0C3AF6D8">
                <wp:extent cx="107950" cy="107950"/>
                <wp:effectExtent l="7620" t="10795" r="8255" b="5080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C9068" id="Rectangle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8T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l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IjoP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LOW SELF ESTEEM</w:t>
      </w:r>
    </w:p>
    <w:p w14:paraId="5160420A" w14:textId="313AC790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4D73E7D" wp14:editId="6DBC3506">
                <wp:extent cx="107950" cy="107950"/>
                <wp:effectExtent l="7620" t="6985" r="8255" b="8890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A0691" id="Rectangle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5atkA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BULLYING OTHER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085018C" wp14:editId="64A084A5">
                <wp:extent cx="107950" cy="107950"/>
                <wp:effectExtent l="7620" t="6985" r="8255" b="8890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85945" id="Rectangle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OH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wWmsO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 xml:space="preserve">PENDING LEGAL MATTERS                                </w:t>
      </w:r>
      <w:r w:rsidRPr="001749EA">
        <w:rPr>
          <w:rFonts w:ascii="Calibri Light" w:hAnsi="Calibri Light" w:cs="Calibri Light"/>
          <w:smallCaps/>
        </w:rPr>
        <w:tab/>
      </w:r>
    </w:p>
    <w:p w14:paraId="74D26B25" w14:textId="78E3F01E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9994449" wp14:editId="09616DD4">
                <wp:extent cx="107950" cy="107950"/>
                <wp:effectExtent l="7620" t="12065" r="8255" b="13335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1D46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oMHg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WnC84sGKrR&#10;Z1INbKslozsSqPehpLgn/4hDisHfO/EtMOvWHYXJW0TXdxJqolUM8dmLB4MR6Cnb9h9dTfCwiy5p&#10;dWjQDICkAjukkhzPJZGHyARdFvnVYk6FE+Q6nYcfoHx+7DHE99IZNhwqjsQ9gcP+PsQx9DkkkXda&#10;1RuldTKw3a41sj1Qd2zSSvwpx8swbVlf8cV8Ok/IL3zhEiJP628QRkVqc61Mxa/PQVAOqr2zNdGE&#10;MoLS45my0/Yk46DcWIGtq4+kIrqxh2nm6NA5/MFZT/1b8fB9Byg50x8s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5eCaD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CRYING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7DD51A1" wp14:editId="78E8AC5D">
                <wp:extent cx="107950" cy="107950"/>
                <wp:effectExtent l="7620" t="12065" r="8255" b="13335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89A1A" id="Rectangl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gCHg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WnVCkLhmr0&#10;mVQD22rJ6I4E6n0oKe7JP+KQYvD3TnwLzLp1R2HyFtH1nYSaaBVDfPbiwWAEesq2/UdXEzzsokta&#10;HRo0AyCpwA6pJMdzSeQhMkGXRX61mFPhBLlO5+EHKJ8fewzxvXSGDYeKI3FP4LC/D3EMfQ5J5J1W&#10;9UZpnQxst2uNbA/UHZu0En/K8TJMW9ZXfDGfzhPyC1+4hMjT+huEUZHaXCtT8etzEJSDau9sTTSh&#10;jKD0eKbstD3JOCg3VmDr6iOpiG7sYZo5OnQOf3DWU/9WPHzfAUrO9Ad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7NAoA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AIN MANAGEMENT ISSUES</w:t>
      </w:r>
    </w:p>
    <w:p w14:paraId="476571C3" w14:textId="7B02FC06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0914E4C" wp14:editId="664C978D">
                <wp:extent cx="107950" cy="107950"/>
                <wp:effectExtent l="7620" t="8255" r="8255" b="7620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A35CC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de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m8CnX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DEPRESSION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175BE63" wp14:editId="74BFEE02">
                <wp:extent cx="107950" cy="107950"/>
                <wp:effectExtent l="7620" t="8255" r="8255" b="7620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E7B40" id="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VQHgIAAD0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vAVU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HYSICAL ABUSE</w:t>
      </w:r>
      <w:r w:rsidRPr="0076572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bookmarkStart w:id="1" w:name="_Hlk23146477"/>
    <w:p w14:paraId="19CA217B" w14:textId="140DFACB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6D158A58" wp14:editId="6DB4DD76">
                <wp:extent cx="107950" cy="107950"/>
                <wp:effectExtent l="7620" t="13970" r="8255" b="11430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1A87A" id="Rectangl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NDGw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">
                <w10:anchorlock/>
              </v:rect>
            </w:pict>
          </mc:Fallback>
        </mc:AlternateContent>
      </w:r>
      <w:bookmarkEnd w:id="1"/>
      <w:r w:rsidRPr="001749EA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DIFFICULTY SLEEPING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6E693C84" wp14:editId="2C41F888">
                <wp:extent cx="107950" cy="107950"/>
                <wp:effectExtent l="7620" t="13970" r="8255" b="1143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BC4F3" id="Rectangl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FN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LTG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JBxT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HYSICAL DISABILITY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7A7324C7" w14:textId="2A1B402A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643792E" wp14:editId="14E8E714">
                <wp:extent cx="107950" cy="107950"/>
                <wp:effectExtent l="7620" t="10160" r="8255" b="5715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DF33C" id="Rectangl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9k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DV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wBvZ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233B07">
        <w:rPr>
          <w:rFonts w:ascii="Calibri Light" w:hAnsi="Calibri Light" w:cs="Calibri Light"/>
          <w:smallCaps/>
        </w:rPr>
        <w:t>DOC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58CC2D5" wp14:editId="59698FFD">
                <wp:extent cx="107950" cy="107950"/>
                <wp:effectExtent l="7620" t="10160" r="8255" b="5715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25999" id="Rectangle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tjDda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TSD</w:t>
      </w:r>
      <w:r w:rsidRPr="00107A1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             </w:t>
      </w:r>
    </w:p>
    <w:p w14:paraId="2E56CFDE" w14:textId="0932F8CE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41B5F83" wp14:editId="24075DF8">
                <wp:extent cx="107950" cy="107950"/>
                <wp:effectExtent l="7620" t="6350" r="8255" b="952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68AC5" id="Rectangl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t5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tYAt5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DOMESTIC VIOLENC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92C016E" wp14:editId="1AAA2A38">
                <wp:extent cx="107950" cy="107950"/>
                <wp:effectExtent l="7620" t="6350" r="8255" b="952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C5B99"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3H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kULl3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REFUSING SCHOOL</w:t>
      </w:r>
      <w:r w:rsidRPr="001749EA">
        <w:rPr>
          <w:rFonts w:ascii="Calibri Light" w:hAnsi="Calibri Light" w:cs="Calibri Light"/>
          <w:smallCaps/>
        </w:rPr>
        <w:tab/>
        <w:t xml:space="preserve">                                   </w:t>
      </w:r>
    </w:p>
    <w:p w14:paraId="53714EF0" w14:textId="04BBD927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83F8E76" wp14:editId="0D588396">
                <wp:extent cx="107950" cy="107950"/>
                <wp:effectExtent l="7620" t="12065" r="8255" b="13335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B455D"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yGH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Z/+yG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DRUG US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94912DE" wp14:editId="0D029B37">
                <wp:extent cx="107950" cy="107950"/>
                <wp:effectExtent l="7620" t="12065" r="8255" b="13335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8CC2B" id="Rectangl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Qz16I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RELATIONSHIP ISSUES</w:t>
      </w:r>
      <w:r w:rsidR="008108C5" w:rsidRPr="00107A16">
        <w:rPr>
          <w:rFonts w:ascii="Calibri Light" w:hAnsi="Calibri Light" w:cs="Calibri Light"/>
          <w:smallCaps/>
        </w:rPr>
        <w:t xml:space="preserve">                                                     </w:t>
      </w:r>
      <w:r w:rsidRPr="00107A16">
        <w:rPr>
          <w:rFonts w:ascii="Calibri Light" w:hAnsi="Calibri Light" w:cs="Calibri Light"/>
          <w:smallCaps/>
        </w:rPr>
        <w:tab/>
        <w:t xml:space="preserve">                     </w:t>
      </w:r>
      <w:r w:rsidRPr="001749EA">
        <w:rPr>
          <w:rFonts w:ascii="Calibri Light" w:hAnsi="Calibri Light" w:cs="Calibri Light"/>
          <w:smallCaps/>
        </w:rPr>
        <w:t xml:space="preserve"> </w:t>
      </w:r>
    </w:p>
    <w:p w14:paraId="3CEE3E7B" w14:textId="303FCA59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365ABDD" wp14:editId="16D02EE5">
                <wp:extent cx="107950" cy="107950"/>
                <wp:effectExtent l="7620" t="8255" r="8255" b="762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BF67B" id="Rectangle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HU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J9/R1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EATING PROBLEM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E7EEF43" wp14:editId="208DC213">
                <wp:extent cx="107950" cy="107950"/>
                <wp:effectExtent l="7620" t="8255" r="8255" b="762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ECA2D"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PaHg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Lu9j2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SEXUAL ABUSE</w:t>
      </w:r>
      <w:r w:rsidR="008108C5"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</w:t>
      </w:r>
    </w:p>
    <w:p w14:paraId="1ADFC0BD" w14:textId="773D1099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6ADBD1A" wp14:editId="5A571FA6">
                <wp:extent cx="107950" cy="107950"/>
                <wp:effectExtent l="7620" t="13335" r="8255" b="1206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8930D"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XJ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1v7XJ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EMOTIONAL ABUS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23C472A" wp14:editId="7027CD15">
                <wp:extent cx="107950" cy="107950"/>
                <wp:effectExtent l="7620" t="13335" r="8255" b="12065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59568"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fHH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8jwfH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07A16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SELF HARM</w:t>
      </w:r>
    </w:p>
    <w:p w14:paraId="14F1D427" w14:textId="54486C17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3035B" wp14:editId="555DCA62">
                <wp:simplePos x="0" y="0"/>
                <wp:positionH relativeFrom="column">
                  <wp:posOffset>3209925</wp:posOffset>
                </wp:positionH>
                <wp:positionV relativeFrom="paragraph">
                  <wp:posOffset>18415</wp:posOffset>
                </wp:positionV>
                <wp:extent cx="107950" cy="107950"/>
                <wp:effectExtent l="7620" t="9525" r="825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395B" id="Rectangle 13" o:spid="_x0000_s1026" style="position:absolute;margin-left:252.75pt;margin-top:1.4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nuH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"/>
            </w:pict>
          </mc:Fallback>
        </mc:AlternateContent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6247F84" wp14:editId="3EC9E08E">
                <wp:extent cx="107950" cy="107950"/>
                <wp:effectExtent l="7620" t="9525" r="8255" b="63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DA481" id="Rectangle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vg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KL6vg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FAMILY PROBLEMS</w:t>
      </w:r>
      <w:r w:rsidRPr="001749EA">
        <w:rPr>
          <w:rFonts w:ascii="Calibri Light" w:hAnsi="Calibri Light" w:cs="Calibri Light"/>
          <w:smallCaps/>
        </w:rPr>
        <w:tab/>
        <w:t xml:space="preserve">               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</w:t>
      </w:r>
      <w:r w:rsidR="008108C5" w:rsidRPr="00107A16">
        <w:rPr>
          <w:rFonts w:ascii="Calibri Light" w:hAnsi="Calibri Light" w:cs="Calibri Light"/>
          <w:smallCaps/>
        </w:rPr>
        <w:t>SOCIAL PROBLEMS AT SCHOOL</w:t>
      </w:r>
      <w:r w:rsidR="008108C5" w:rsidRPr="0076572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1C648635" w14:textId="300430EF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13CD367" wp14:editId="55F07CC6">
                <wp:extent cx="107950" cy="107950"/>
                <wp:effectExtent l="7620" t="5715" r="8255" b="1016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2EC08"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3z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Rf33z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FINANCIAL DIFFICULTY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="008108C5"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586F859" wp14:editId="07CD14E9">
                <wp:extent cx="107950" cy="107950"/>
                <wp:effectExtent l="7620" t="5715" r="8255" b="1016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543B3" id="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/9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YT8/9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STRES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577D4EE8" w14:textId="5FCBC12B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57C1" wp14:editId="40A5FFD6">
                <wp:simplePos x="0" y="0"/>
                <wp:positionH relativeFrom="column">
                  <wp:posOffset>32099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10160" r="825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A2D3" id="Rectangle 9" o:spid="_x0000_s1026" style="position:absolute;margin-left:252.75pt;margin-top:1.4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nP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"/>
            </w:pict>
          </mc:Fallback>
        </mc:AlternateContent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D76C2" wp14:editId="08EA0461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10160" r="825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B94C" id="Rectangle 8" o:spid="_x0000_s1026" style="position:absolute;margin-left:.75pt;margin-top:1.4pt;width:8.5pt;height: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XsHAIAADs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"/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     </w:t>
      </w:r>
      <w:r w:rsidRPr="00715FF1">
        <w:rPr>
          <w:rFonts w:ascii="Calibri Light" w:hAnsi="Calibri Light" w:cs="Calibri Light"/>
          <w:smallCaps/>
        </w:rPr>
        <w:t>FUNCTIONAL DECLINE</w:t>
      </w:r>
      <w:r w:rsidRPr="001749EA">
        <w:rPr>
          <w:rFonts w:ascii="Calibri Light" w:hAnsi="Calibri Light" w:cs="Calibri Light"/>
          <w:smallCaps/>
        </w:rPr>
        <w:tab/>
        <w:t xml:space="preserve">      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</w:t>
      </w:r>
      <w:r w:rsidR="008108C5" w:rsidRPr="00765726">
        <w:rPr>
          <w:rFonts w:ascii="Calibri Light" w:hAnsi="Calibri Light" w:cs="Calibri Light"/>
          <w:smallCaps/>
        </w:rPr>
        <w:t>SUICIDAL</w:t>
      </w:r>
    </w:p>
    <w:p w14:paraId="7D490833" w14:textId="163917D1" w:rsidR="008F170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E61BCAF" wp14:editId="52CBD7A0">
                <wp:extent cx="107950" cy="107950"/>
                <wp:effectExtent l="7620" t="7620" r="8255" b="825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FC12B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TE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Rb5YzqltgkInO74A5fNlhz68l7Zn0ag4EvUEDoc7H8bU55RE3mpV&#10;b5XWycF2t9HIDkCzsU1f4k81XqZpw4aKL+fTeUJ+EfOXEHn6/gbRq0BDrlVf8atzEpRRtXemJppQ&#10;BlB6tKk6bU4yRuXGDuxs/UQqoh0nmDaOjM7iD84Gmt6K++97QMmZ/mCoE8tiNovjnpzZfDElBy8j&#10;u8sIGEFQFQ+cjeYmjCuyd6jajl4qUu3G3lD3GpWUjZ0dWZ3I0oSm3py2Ka7ApZ+yfu38+ic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BBuTEHQIAADs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HALLUCINATIONS AND DELUSIONS</w:t>
      </w:r>
      <w:r>
        <w:rPr>
          <w:rFonts w:ascii="Calibri Light" w:hAnsi="Calibri Light" w:cs="Calibri Light"/>
          <w:smallCaps/>
        </w:rPr>
        <w:t xml:space="preserve"> 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6902EA2" wp14:editId="6528DE91">
                <wp:extent cx="107950" cy="107950"/>
                <wp:effectExtent l="7620" t="7620" r="8255" b="825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69313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jnHQIAADs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o3ojnHQIAADs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TRAUMA HISTORY</w:t>
      </w:r>
    </w:p>
    <w:p w14:paraId="75CC7845" w14:textId="44A62117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459EB5E" wp14:editId="313E83CD">
                <wp:extent cx="107950" cy="107950"/>
                <wp:effectExtent l="7620" t="13335" r="8255" b="1206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B0CF2" id="Rectangl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2C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kV8t5tQ2QaGTHV+A8vmyQx/eS9uzaFQciXoCh/29D2Pqc0oib7Wq&#10;N0rr5GC7XWtke6DZ2KQv8acaL9O0YUPFF/PpPCG/iPlLiDx9f4PoVaAh16qv+PU5Ccqo2jtTE00o&#10;Ayg92lSdNicZo3JjB7a2PpKKaMcJpo0jo7P4g7OBprfi/vsOUHKmPxjqxKKYzeK4J2c2v5qSg5eR&#10;7WUEjCCoigfORnMdxhXZOVRtRy8VqXZjb6l7jUr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FO3PYIcAgAAOw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233B07">
        <w:rPr>
          <w:rFonts w:ascii="Calibri Light" w:hAnsi="Calibri Light" w:cs="Calibri Light"/>
          <w:smallCaps/>
        </w:rPr>
        <w:t>OTHER (PLEASE DESCRIBE)</w:t>
      </w:r>
      <w:r w:rsidRPr="001749EA">
        <w:rPr>
          <w:rFonts w:ascii="Calibri Light" w:hAnsi="Calibri Light" w:cs="Calibri Light"/>
          <w:smallCaps/>
        </w:rPr>
        <w:t xml:space="preserve">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0B6D3F8E" w14:textId="77777777" w:rsidR="008F170A" w:rsidRPr="008108C5" w:rsidRDefault="008F170A" w:rsidP="008F170A">
      <w:pPr>
        <w:spacing w:after="0" w:line="360" w:lineRule="auto"/>
        <w:rPr>
          <w:rFonts w:ascii="Calibri Light" w:hAnsi="Calibri Light" w:cs="Calibri Light"/>
          <w:smallCaps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F170A" w:rsidRPr="008108C5" w14:paraId="20AE379C" w14:textId="77777777" w:rsidTr="00B06EE0">
        <w:tc>
          <w:tcPr>
            <w:tcW w:w="1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E9C" w:themeFill="text2" w:themeFillTint="66"/>
          </w:tcPr>
          <w:p w14:paraId="792BCEEC" w14:textId="77777777" w:rsidR="008F170A" w:rsidRPr="008108C5" w:rsidRDefault="008F170A" w:rsidP="00767030">
            <w:pPr>
              <w:pStyle w:val="BodyText"/>
              <w:rPr>
                <w:rFonts w:ascii="Calibri Light" w:hAnsi="Calibri Light" w:cs="Calibri Light"/>
                <w:sz w:val="20"/>
                <w:szCs w:val="20"/>
              </w:rPr>
            </w:pPr>
            <w:r w:rsidRPr="008108C5">
              <w:rPr>
                <w:rFonts w:ascii="Calibri Light" w:hAnsi="Calibri Light" w:cs="Calibri Light"/>
                <w:smallCaps/>
                <w:sz w:val="22"/>
                <w:szCs w:val="22"/>
              </w:rPr>
              <w:t>CAN YOU TELL US MORE? (ABOUT THE BOXES TICKED ABOVE)</w:t>
            </w:r>
            <w:r w:rsidRPr="008108C5">
              <w:rPr>
                <w:rFonts w:ascii="Calibri Light" w:hAnsi="Calibri Light" w:cs="Calibri Light"/>
                <w:smallCaps/>
                <w:sz w:val="22"/>
                <w:szCs w:val="22"/>
              </w:rPr>
              <w:tab/>
            </w:r>
          </w:p>
        </w:tc>
      </w:tr>
      <w:tr w:rsidR="008F170A" w:rsidRPr="001749EA" w14:paraId="468CF596" w14:textId="77777777" w:rsidTr="00767030">
        <w:tc>
          <w:tcPr>
            <w:tcW w:w="1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98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DC8F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3B7EB8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A3EA7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0E665429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06B77194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</w:tbl>
    <w:p w14:paraId="4E46F891" w14:textId="77777777" w:rsidR="008F170A" w:rsidRPr="00432C64" w:rsidRDefault="008F170A" w:rsidP="008F170A">
      <w:pPr>
        <w:spacing w:after="0" w:line="360" w:lineRule="auto"/>
        <w:rPr>
          <w:rFonts w:ascii="Calibri Light" w:hAnsi="Calibri Light" w:cs="Calibri Light"/>
          <w:sz w:val="16"/>
          <w:szCs w:val="20"/>
        </w:rPr>
      </w:pPr>
    </w:p>
    <w:p w14:paraId="190BAAE7" w14:textId="77777777" w:rsidR="008108C5" w:rsidRPr="00432C64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>RISK TO SELF OR OTHERS (INCLUDE SELF HARM, SUICIDE ATTEMPTS, VIOLENCE, THREATS OF VIOLENCE)</w:t>
      </w:r>
    </w:p>
    <w:p w14:paraId="13BABCC7" w14:textId="56EA9A23" w:rsidR="008F170A" w:rsidRPr="001749EA" w:rsidRDefault="008108C5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z w:val="8"/>
          <w:szCs w:val="8"/>
        </w:rPr>
      </w:pPr>
      <w:r w:rsidRPr="00432C64">
        <w:rPr>
          <w:rFonts w:ascii="Calibri Light" w:hAnsi="Calibri Light" w:cs="Calibri Light"/>
          <w:bCs/>
          <w:smallCaps/>
          <w:sz w:val="22"/>
          <w:szCs w:val="28"/>
        </w:rPr>
        <w:t>Please note:</w:t>
      </w: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 </w:t>
      </w:r>
      <w:r w:rsidRPr="00432C64">
        <w:rPr>
          <w:rFonts w:ascii="Calibri Light" w:hAnsi="Calibri Light" w:cs="Calibri Light"/>
          <w:bCs/>
          <w:smallCaps/>
          <w:sz w:val="22"/>
          <w:szCs w:val="28"/>
        </w:rPr>
        <w:t xml:space="preserve">headspace </w:t>
      </w: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is not a Crisis Service, </w:t>
      </w:r>
      <w:r w:rsidRPr="00432C64">
        <w:rPr>
          <w:rFonts w:ascii="Calibri Light" w:hAnsi="Calibri Light" w:cs="Calibri Light"/>
          <w:bCs/>
          <w:smallCaps/>
          <w:sz w:val="22"/>
          <w:szCs w:val="28"/>
        </w:rPr>
        <w:t>if the young person is experiencing high levels of distress which may result in harm to themselves or others, please refer them directly to their local Emergency Department.</w:t>
      </w:r>
      <w:r w:rsidR="008F170A" w:rsidRPr="00432C64">
        <w:rPr>
          <w:rFonts w:ascii="Calibri Light" w:hAnsi="Calibri Light" w:cs="Calibri Light"/>
          <w:bCs/>
          <w:smallCaps/>
          <w:sz w:val="22"/>
          <w:szCs w:val="28"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</w:p>
    <w:p w14:paraId="7DE8D98F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z w:val="8"/>
          <w:szCs w:val="8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1909"/>
        <w:gridCol w:w="1419"/>
        <w:gridCol w:w="5780"/>
      </w:tblGrid>
      <w:tr w:rsidR="008F170A" w:rsidRPr="001749EA" w14:paraId="2F418F0C" w14:textId="77777777" w:rsidTr="00432C64">
        <w:trPr>
          <w:trHeight w:val="564"/>
        </w:trPr>
        <w:tc>
          <w:tcPr>
            <w:tcW w:w="1244" w:type="dxa"/>
          </w:tcPr>
          <w:p w14:paraId="68EF36C9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3C15B654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Date</w:t>
            </w:r>
          </w:p>
          <w:p w14:paraId="28009147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125" w:type="dxa"/>
          </w:tcPr>
          <w:p w14:paraId="38D225B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62" w:type="dxa"/>
          </w:tcPr>
          <w:p w14:paraId="55D7575A" w14:textId="77777777" w:rsidR="00432C64" w:rsidRDefault="00432C64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70FCA30E" w14:textId="03DD24BF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Type of Behavio</w:t>
            </w: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Pr="001749EA">
              <w:rPr>
                <w:rFonts w:ascii="Calibri Light" w:hAnsi="Calibri Light" w:cs="Calibri Light"/>
                <w:b/>
                <w:bCs/>
              </w:rPr>
              <w:t>r:</w:t>
            </w:r>
          </w:p>
        </w:tc>
        <w:tc>
          <w:tcPr>
            <w:tcW w:w="6491" w:type="dxa"/>
          </w:tcPr>
          <w:p w14:paraId="32DBA47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F170A" w:rsidRPr="001749EA" w14:paraId="79091429" w14:textId="77777777" w:rsidTr="00767030">
        <w:tc>
          <w:tcPr>
            <w:tcW w:w="1244" w:type="dxa"/>
          </w:tcPr>
          <w:p w14:paraId="01199814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6EF5488E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Reason for Behaviour:</w:t>
            </w:r>
          </w:p>
        </w:tc>
        <w:tc>
          <w:tcPr>
            <w:tcW w:w="10078" w:type="dxa"/>
            <w:gridSpan w:val="3"/>
          </w:tcPr>
          <w:p w14:paraId="52ED6A0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F170A" w:rsidRPr="001749EA" w14:paraId="3C39B70F" w14:textId="77777777" w:rsidTr="00767030">
        <w:tc>
          <w:tcPr>
            <w:tcW w:w="1244" w:type="dxa"/>
          </w:tcPr>
          <w:p w14:paraId="63F9DE97" w14:textId="77777777" w:rsidR="00432C64" w:rsidRDefault="00432C64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32A4716C" w14:textId="3863B3EA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Outcome/ Treatment: Provided</w:t>
            </w:r>
          </w:p>
        </w:tc>
        <w:tc>
          <w:tcPr>
            <w:tcW w:w="10078" w:type="dxa"/>
            <w:gridSpan w:val="3"/>
          </w:tcPr>
          <w:p w14:paraId="28A4064A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7855F78B" w14:textId="77777777" w:rsidR="00432C64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3861B0BD" w14:textId="77777777" w:rsidR="00432C64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69A00DAE" w14:textId="150693D3" w:rsidR="00432C64" w:rsidRPr="001749EA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D30950A" w14:textId="77777777" w:rsidR="008F170A" w:rsidRPr="001749EA" w:rsidRDefault="008F170A" w:rsidP="008F170A">
      <w:pPr>
        <w:spacing w:after="0"/>
        <w:rPr>
          <w:rFonts w:ascii="Calibri Light" w:hAnsi="Calibri Light" w:cs="Calibri Light"/>
        </w:rPr>
      </w:pPr>
    </w:p>
    <w:p w14:paraId="264AB57E" w14:textId="77777777" w:rsidR="008108C5" w:rsidRPr="001749EA" w:rsidRDefault="008108C5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b/>
          <w:smallCaps/>
        </w:rPr>
        <w:t>OTHER AGENCIES/HEALTH CARE PROVIDERS CURRENTLY INVOLVED WITHIN THE YOUNG PERSON’S CARE</w:t>
      </w:r>
    </w:p>
    <w:p w14:paraId="1B217400" w14:textId="77777777" w:rsidR="008108C5" w:rsidRPr="001749EA" w:rsidRDefault="008108C5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b/>
          <w:smallCaps/>
        </w:rPr>
        <w:t>(IE. GOVERNMENT, NON-GOVERNMENT, GP’S, PSYCHIATRISTS AND COMMUNITY SERVICES)</w:t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</w:p>
    <w:p w14:paraId="6D6BD394" w14:textId="77777777" w:rsidR="008108C5" w:rsidRPr="001749EA" w:rsidRDefault="008108C5" w:rsidP="008108C5">
      <w:pPr>
        <w:spacing w:after="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4086"/>
        <w:gridCol w:w="782"/>
        <w:gridCol w:w="3861"/>
      </w:tblGrid>
      <w:tr w:rsidR="008108C5" w:rsidRPr="001749EA" w14:paraId="5FB3362E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5CA0BBB7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1D4E4B80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6F610AF8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793263E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:</w:t>
            </w:r>
          </w:p>
        </w:tc>
        <w:tc>
          <w:tcPr>
            <w:tcW w:w="4819" w:type="dxa"/>
            <w:shd w:val="clear" w:color="auto" w:fill="auto"/>
          </w:tcPr>
          <w:p w14:paraId="1D2F1239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shd w:val="clear" w:color="auto" w:fill="auto"/>
          </w:tcPr>
          <w:p w14:paraId="31DAD9DE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551" w:type="dxa"/>
            <w:shd w:val="clear" w:color="auto" w:fill="auto"/>
          </w:tcPr>
          <w:p w14:paraId="33E4E63A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6D217A82" w14:textId="77777777" w:rsidTr="00767030">
        <w:trPr>
          <w:trHeight w:val="649"/>
        </w:trPr>
        <w:tc>
          <w:tcPr>
            <w:tcW w:w="1668" w:type="dxa"/>
            <w:shd w:val="clear" w:color="auto" w:fill="auto"/>
          </w:tcPr>
          <w:p w14:paraId="78EECC5E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7C233126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3865C93C" w14:textId="77777777" w:rsidR="008108C5" w:rsidRPr="001749EA" w:rsidRDefault="008108C5" w:rsidP="008108C5">
      <w:pPr>
        <w:spacing w:after="0" w:line="360" w:lineRule="auto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4086"/>
        <w:gridCol w:w="782"/>
        <w:gridCol w:w="3861"/>
      </w:tblGrid>
      <w:tr w:rsidR="008108C5" w:rsidRPr="001749EA" w14:paraId="27E70D49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33E5CDF3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121AC43D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7F612ED8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65F57B0A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:</w:t>
            </w:r>
          </w:p>
        </w:tc>
        <w:tc>
          <w:tcPr>
            <w:tcW w:w="4819" w:type="dxa"/>
            <w:shd w:val="clear" w:color="auto" w:fill="auto"/>
          </w:tcPr>
          <w:p w14:paraId="157E207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shd w:val="clear" w:color="auto" w:fill="auto"/>
          </w:tcPr>
          <w:p w14:paraId="22AFB23F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551" w:type="dxa"/>
            <w:shd w:val="clear" w:color="auto" w:fill="auto"/>
          </w:tcPr>
          <w:p w14:paraId="4955E5E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58D43D5C" w14:textId="77777777" w:rsidTr="00767030">
        <w:trPr>
          <w:trHeight w:val="649"/>
        </w:trPr>
        <w:tc>
          <w:tcPr>
            <w:tcW w:w="1668" w:type="dxa"/>
            <w:shd w:val="clear" w:color="auto" w:fill="auto"/>
          </w:tcPr>
          <w:p w14:paraId="4E4F1E90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4C544B29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1BD26B44" w14:textId="6142C79D" w:rsidR="008F170A" w:rsidRDefault="008F170A" w:rsidP="008F170A">
      <w:pPr>
        <w:spacing w:after="0"/>
        <w:rPr>
          <w:rFonts w:ascii="Calibri Light" w:hAnsi="Calibri Light" w:cs="Calibri Light"/>
        </w:rPr>
      </w:pPr>
    </w:p>
    <w:p w14:paraId="59F0C007" w14:textId="77777777" w:rsidR="008108C5" w:rsidRPr="001749EA" w:rsidRDefault="008108C5" w:rsidP="008F170A">
      <w:pPr>
        <w:spacing w:after="0"/>
        <w:rPr>
          <w:rFonts w:ascii="Calibri Light" w:hAnsi="Calibri Light" w:cs="Calibri Light"/>
        </w:rPr>
      </w:pPr>
    </w:p>
    <w:p w14:paraId="7269BFE1" w14:textId="77777777" w:rsidR="008F170A" w:rsidRPr="00224976" w:rsidRDefault="008F170A" w:rsidP="00B06EE0">
      <w:pPr>
        <w:shd w:val="clear" w:color="auto" w:fill="CAEE9C" w:themeFill="text2" w:themeFillTint="66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224976">
        <w:rPr>
          <w:rFonts w:ascii="Calibri Light" w:hAnsi="Calibri Light" w:cs="Calibri Light"/>
          <w:b/>
          <w:smallCaps/>
          <w:sz w:val="22"/>
          <w:szCs w:val="28"/>
        </w:rPr>
        <w:t>ELIGIBILITY CRITERIA:</w:t>
      </w:r>
    </w:p>
    <w:p w14:paraId="75EADD73" w14:textId="77777777" w:rsidR="00224976" w:rsidRDefault="00224976" w:rsidP="00224976">
      <w:pPr>
        <w:spacing w:after="0" w:line="276" w:lineRule="auto"/>
        <w:ind w:left="720"/>
        <w:rPr>
          <w:rFonts w:ascii="Calibri Light" w:hAnsi="Calibri Light" w:cs="Calibri Light"/>
          <w:sz w:val="24"/>
        </w:rPr>
      </w:pPr>
    </w:p>
    <w:p w14:paraId="5DF31312" w14:textId="4FD867A0" w:rsidR="008F170A" w:rsidRDefault="008F170A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 w:rsidRPr="00233B07">
        <w:rPr>
          <w:rFonts w:ascii="Calibri Light" w:hAnsi="Calibri Light" w:cs="Calibri Light"/>
          <w:sz w:val="24"/>
        </w:rPr>
        <w:t>Referrals from QLD Health</w:t>
      </w:r>
      <w:r w:rsidR="00224976">
        <w:rPr>
          <w:rFonts w:ascii="Calibri Light" w:hAnsi="Calibri Light" w:cs="Calibri Light"/>
          <w:sz w:val="24"/>
        </w:rPr>
        <w:t xml:space="preserve"> and other service providers</w:t>
      </w:r>
      <w:r w:rsidRPr="00233B07">
        <w:rPr>
          <w:rFonts w:ascii="Calibri Light" w:hAnsi="Calibri Light" w:cs="Calibri Light"/>
          <w:sz w:val="24"/>
        </w:rPr>
        <w:t xml:space="preserve"> require a copy of ALL relevant collateral information (including assessment, discharge summaries &amp; recovery documents)</w:t>
      </w:r>
      <w:r w:rsidR="00224976">
        <w:rPr>
          <w:rFonts w:ascii="Calibri Light" w:hAnsi="Calibri Light" w:cs="Calibri Light"/>
          <w:sz w:val="24"/>
        </w:rPr>
        <w:t xml:space="preserve"> </w:t>
      </w:r>
      <w:r w:rsidR="00224976" w:rsidRPr="00233B07">
        <w:rPr>
          <w:rFonts w:ascii="Calibri Light" w:hAnsi="Calibri Light" w:cs="Calibri Light"/>
          <w:sz w:val="24"/>
          <w:u w:val="single"/>
        </w:rPr>
        <w:t>prior to referral being processed.</w:t>
      </w:r>
      <w:r w:rsidRPr="00233B07">
        <w:rPr>
          <w:rFonts w:ascii="Calibri Light" w:hAnsi="Calibri Light" w:cs="Calibri Light"/>
          <w:sz w:val="24"/>
        </w:rPr>
        <w:t xml:space="preserve"> </w:t>
      </w:r>
    </w:p>
    <w:p w14:paraId="512F8EF3" w14:textId="77777777" w:rsidR="008F170A" w:rsidRPr="00233B07" w:rsidRDefault="008F170A" w:rsidP="008F170A">
      <w:pPr>
        <w:spacing w:after="0"/>
        <w:ind w:left="720"/>
        <w:rPr>
          <w:rFonts w:ascii="Calibri Light" w:hAnsi="Calibri Light" w:cs="Calibri Light"/>
          <w:sz w:val="24"/>
        </w:rPr>
      </w:pPr>
    </w:p>
    <w:p w14:paraId="288BF252" w14:textId="77777777" w:rsidR="008F170A" w:rsidRDefault="008F170A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 w:rsidRPr="00233B07">
        <w:rPr>
          <w:rFonts w:ascii="Calibri Light" w:hAnsi="Calibri Light" w:cs="Calibri Light"/>
          <w:sz w:val="24"/>
        </w:rPr>
        <w:t xml:space="preserve">Referrals from Probation and Parole require information on convictions and pending legal matters including dates, along with AOD information </w:t>
      </w:r>
      <w:r w:rsidRPr="00233B07">
        <w:rPr>
          <w:rFonts w:ascii="Calibri Light" w:hAnsi="Calibri Light" w:cs="Calibri Light"/>
          <w:sz w:val="24"/>
          <w:u w:val="single"/>
        </w:rPr>
        <w:t>prior to referral being processed.</w:t>
      </w:r>
      <w:r w:rsidRPr="00233B07">
        <w:rPr>
          <w:rFonts w:ascii="Calibri Light" w:hAnsi="Calibri Light" w:cs="Calibri Light"/>
          <w:sz w:val="24"/>
        </w:rPr>
        <w:t xml:space="preserve"> </w:t>
      </w:r>
    </w:p>
    <w:p w14:paraId="1BDBF8CD" w14:textId="77777777" w:rsidR="008F170A" w:rsidRPr="00233B07" w:rsidRDefault="008F170A" w:rsidP="008F170A">
      <w:pPr>
        <w:spacing w:after="0"/>
        <w:rPr>
          <w:rFonts w:ascii="Calibri Light" w:hAnsi="Calibri Light" w:cs="Calibri Light"/>
          <w:sz w:val="24"/>
        </w:rPr>
      </w:pPr>
    </w:p>
    <w:p w14:paraId="3B61F504" w14:textId="68CB5FD9" w:rsidR="00C15D3F" w:rsidRDefault="00224976" w:rsidP="00E94E12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General Practitioners can fax or email a Mental Health Care Plan to headspace </w:t>
      </w:r>
      <w:r w:rsidR="00560A32">
        <w:rPr>
          <w:rFonts w:ascii="Calibri Light" w:hAnsi="Calibri Light" w:cs="Calibri Light"/>
          <w:sz w:val="24"/>
        </w:rPr>
        <w:t xml:space="preserve">Southport or headspace </w:t>
      </w:r>
      <w:r>
        <w:rPr>
          <w:rFonts w:ascii="Calibri Light" w:hAnsi="Calibri Light" w:cs="Calibri Light"/>
          <w:sz w:val="24"/>
        </w:rPr>
        <w:t>Upper Coomera instead of completing this referral.</w:t>
      </w:r>
    </w:p>
    <w:p w14:paraId="16105344" w14:textId="77777777" w:rsidR="00E94E12" w:rsidRPr="00E94E12" w:rsidRDefault="00E94E12" w:rsidP="00E94E12">
      <w:pPr>
        <w:spacing w:after="0" w:line="276" w:lineRule="auto"/>
        <w:rPr>
          <w:rFonts w:ascii="Calibri Light" w:hAnsi="Calibri Light" w:cs="Calibri Light"/>
          <w:sz w:val="24"/>
        </w:rPr>
      </w:pPr>
    </w:p>
    <w:p w14:paraId="2F647179" w14:textId="230D4114" w:rsidR="00C15D3F" w:rsidRPr="00E04096" w:rsidRDefault="00C15D3F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  <w:u w:val="single"/>
        </w:rPr>
      </w:pPr>
      <w:r>
        <w:rPr>
          <w:rFonts w:ascii="Calibri Light" w:hAnsi="Calibri Light" w:cs="Calibri Light"/>
          <w:sz w:val="24"/>
        </w:rPr>
        <w:t>Referral</w:t>
      </w:r>
      <w:r w:rsidR="00E94E12">
        <w:rPr>
          <w:rFonts w:ascii="Calibri Light" w:hAnsi="Calibri Light" w:cs="Calibri Light"/>
          <w:sz w:val="24"/>
        </w:rPr>
        <w:t xml:space="preserve"> to a </w:t>
      </w:r>
      <w:r>
        <w:rPr>
          <w:rFonts w:ascii="Calibri Light" w:hAnsi="Calibri Light" w:cs="Calibri Light"/>
          <w:sz w:val="24"/>
        </w:rPr>
        <w:t>group</w:t>
      </w:r>
      <w:r w:rsidR="00E94E12">
        <w:rPr>
          <w:rFonts w:ascii="Calibri Light" w:hAnsi="Calibri Light" w:cs="Calibri Light"/>
          <w:sz w:val="24"/>
        </w:rPr>
        <w:t xml:space="preserve"> program</w:t>
      </w:r>
      <w:r>
        <w:rPr>
          <w:rFonts w:ascii="Calibri Light" w:hAnsi="Calibri Light" w:cs="Calibri Light"/>
          <w:sz w:val="24"/>
        </w:rPr>
        <w:t xml:space="preserve"> for</w:t>
      </w:r>
      <w:r w:rsidR="00E94E12">
        <w:rPr>
          <w:rFonts w:ascii="Calibri Light" w:hAnsi="Calibri Light" w:cs="Calibri Light"/>
          <w:sz w:val="24"/>
        </w:rPr>
        <w:t xml:space="preserve"> young</w:t>
      </w:r>
      <w:r>
        <w:rPr>
          <w:rFonts w:ascii="Calibri Light" w:hAnsi="Calibri Light" w:cs="Calibri Light"/>
          <w:sz w:val="24"/>
        </w:rPr>
        <w:t xml:space="preserve"> people who are not headspace clients</w:t>
      </w:r>
      <w:r w:rsidR="00E94E12">
        <w:rPr>
          <w:rFonts w:ascii="Calibri Light" w:hAnsi="Calibri Light" w:cs="Calibri Light"/>
          <w:sz w:val="24"/>
        </w:rPr>
        <w:t>, to be eligible the young person</w:t>
      </w:r>
      <w:r>
        <w:rPr>
          <w:rFonts w:ascii="Calibri Light" w:hAnsi="Calibri Light" w:cs="Calibri Light"/>
          <w:sz w:val="24"/>
        </w:rPr>
        <w:t xml:space="preserve"> </w:t>
      </w:r>
      <w:r w:rsidR="00E04096">
        <w:rPr>
          <w:rFonts w:ascii="Calibri Light" w:hAnsi="Calibri Light" w:cs="Calibri Light"/>
          <w:sz w:val="24"/>
        </w:rPr>
        <w:t>is</w:t>
      </w:r>
      <w:r w:rsidR="002F55DE">
        <w:rPr>
          <w:rFonts w:ascii="Calibri Light" w:hAnsi="Calibri Light" w:cs="Calibri Light"/>
          <w:sz w:val="24"/>
        </w:rPr>
        <w:t xml:space="preserve"> </w:t>
      </w:r>
      <w:r w:rsidR="002F55DE" w:rsidRPr="00E04096">
        <w:rPr>
          <w:rFonts w:ascii="Calibri Light" w:hAnsi="Calibri Light" w:cs="Calibri Light"/>
          <w:sz w:val="24"/>
          <w:u w:val="single"/>
        </w:rPr>
        <w:t xml:space="preserve">required to </w:t>
      </w:r>
      <w:r w:rsidRPr="00E04096">
        <w:rPr>
          <w:rFonts w:ascii="Calibri Light" w:hAnsi="Calibri Light" w:cs="Calibri Light"/>
          <w:sz w:val="24"/>
          <w:u w:val="single"/>
        </w:rPr>
        <w:t xml:space="preserve">be under the clinical governance of </w:t>
      </w:r>
      <w:r w:rsidR="00E94E12" w:rsidRPr="00E04096">
        <w:rPr>
          <w:rFonts w:ascii="Calibri Light" w:hAnsi="Calibri Light" w:cs="Calibri Light"/>
          <w:sz w:val="24"/>
          <w:u w:val="single"/>
        </w:rPr>
        <w:t>a psychiatrist, private practitioner, case manager, GP or other QLD Health team.</w:t>
      </w:r>
    </w:p>
    <w:p w14:paraId="3B531FAE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7EF32F5F" w14:textId="6F5C36CA" w:rsidR="008F170A" w:rsidRDefault="008F170A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3FAEDC64" w14:textId="77777777" w:rsidR="00B06EE0" w:rsidRPr="001749EA" w:rsidRDefault="00B06EE0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47F57B9A" w14:textId="77777777" w:rsidR="00B06EE0" w:rsidRDefault="00B06EE0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</w:p>
    <w:p w14:paraId="0663EF69" w14:textId="29E81835" w:rsidR="003D76E4" w:rsidRDefault="003D76E4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For </w:t>
      </w:r>
      <w:r w:rsidRPr="000B31C2">
        <w:rPr>
          <w:rFonts w:ascii="Calibri Light" w:hAnsi="Calibri Light" w:cs="Calibri Light"/>
          <w:b/>
          <w:bCs/>
          <w:sz w:val="24"/>
          <w:u w:val="single"/>
        </w:rPr>
        <w:t>headspace Southport</w:t>
      </w:r>
    </w:p>
    <w:p w14:paraId="4966C4BC" w14:textId="7B4E24F7" w:rsidR="003D76E4" w:rsidRPr="003D76E4" w:rsidRDefault="003D76E4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b/>
          <w:sz w:val="24"/>
        </w:rPr>
      </w:pPr>
      <w:r w:rsidRPr="001749EA">
        <w:rPr>
          <w:rFonts w:ascii="Calibri Light" w:hAnsi="Calibri Light" w:cs="Calibri Light"/>
          <w:sz w:val="24"/>
        </w:rPr>
        <w:t xml:space="preserve">Please </w:t>
      </w:r>
      <w:r w:rsidRPr="001749EA">
        <w:rPr>
          <w:rFonts w:ascii="Calibri Light" w:hAnsi="Calibri Light" w:cs="Calibri Light"/>
          <w:b/>
          <w:sz w:val="24"/>
        </w:rPr>
        <w:t xml:space="preserve">fax </w:t>
      </w:r>
      <w:r w:rsidRPr="001749EA">
        <w:rPr>
          <w:rFonts w:ascii="Calibri Light" w:hAnsi="Calibri Light" w:cs="Calibri Light"/>
          <w:sz w:val="24"/>
        </w:rPr>
        <w:t>or</w:t>
      </w:r>
      <w:r w:rsidRPr="001749EA">
        <w:rPr>
          <w:rFonts w:ascii="Calibri Light" w:hAnsi="Calibri Light" w:cs="Calibri Light"/>
          <w:b/>
          <w:sz w:val="24"/>
        </w:rPr>
        <w:t xml:space="preserve"> email </w:t>
      </w:r>
      <w:r w:rsidRPr="001749EA">
        <w:rPr>
          <w:rFonts w:ascii="Calibri Light" w:hAnsi="Calibri Light" w:cs="Calibri Light"/>
          <w:sz w:val="24"/>
        </w:rPr>
        <w:t xml:space="preserve">referral form to: </w:t>
      </w:r>
      <w:r w:rsidRPr="00D000B4">
        <w:rPr>
          <w:rFonts w:ascii="Calibri Light" w:hAnsi="Calibri Light" w:cs="Calibri Light"/>
          <w:b/>
          <w:bCs/>
          <w:sz w:val="24"/>
        </w:rPr>
        <w:t>(</w:t>
      </w:r>
      <w:r w:rsidRPr="001749EA">
        <w:rPr>
          <w:rFonts w:ascii="Calibri Light" w:hAnsi="Calibri Light" w:cs="Calibri Light"/>
          <w:b/>
          <w:sz w:val="24"/>
        </w:rPr>
        <w:t>07)</w:t>
      </w:r>
      <w:r>
        <w:rPr>
          <w:rFonts w:ascii="Calibri Light" w:hAnsi="Calibri Light" w:cs="Calibri Light"/>
          <w:b/>
          <w:sz w:val="24"/>
        </w:rPr>
        <w:t xml:space="preserve"> 5527 1251 </w:t>
      </w:r>
      <w:r>
        <w:rPr>
          <w:rFonts w:ascii="Calibri Light" w:hAnsi="Calibri Light" w:cs="Calibri Light"/>
          <w:bCs/>
          <w:sz w:val="24"/>
        </w:rPr>
        <w:t xml:space="preserve">or </w:t>
      </w:r>
      <w:hyperlink r:id="rId15" w:history="1">
        <w:r w:rsidR="000B31C2" w:rsidRPr="00386D98">
          <w:rPr>
            <w:rStyle w:val="Hyperlink"/>
            <w:rFonts w:ascii="Calibri Light" w:hAnsi="Calibri Light" w:cs="Calibri Light"/>
            <w:b/>
            <w:sz w:val="24"/>
          </w:rPr>
          <w:t>reception@headspacesouthport.org.au</w:t>
        </w:r>
      </w:hyperlink>
      <w:r w:rsidR="000B31C2">
        <w:rPr>
          <w:rFonts w:ascii="Calibri Light" w:hAnsi="Calibri Light" w:cs="Calibri Light"/>
          <w:b/>
          <w:sz w:val="24"/>
        </w:rPr>
        <w:t xml:space="preserve"> </w:t>
      </w:r>
    </w:p>
    <w:p w14:paraId="4D46D21C" w14:textId="4E894826" w:rsidR="000B31C2" w:rsidRDefault="000B31C2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 w:rsidRPr="001749EA">
        <w:rPr>
          <w:rFonts w:ascii="Calibri Light" w:hAnsi="Calibri Light" w:cs="Calibri Light"/>
          <w:bCs/>
          <w:sz w:val="24"/>
        </w:rPr>
        <w:t>For more information please call:</w:t>
      </w:r>
      <w:r w:rsidRPr="001749EA">
        <w:rPr>
          <w:rFonts w:ascii="Calibri Light" w:hAnsi="Calibri Light" w:cs="Calibri Light"/>
          <w:b/>
          <w:sz w:val="24"/>
        </w:rPr>
        <w:t xml:space="preserve"> (07</w:t>
      </w:r>
      <w:proofErr w:type="gramStart"/>
      <w:r w:rsidRPr="001749EA">
        <w:rPr>
          <w:rFonts w:ascii="Calibri Light" w:hAnsi="Calibri Light" w:cs="Calibri Light"/>
          <w:b/>
          <w:sz w:val="24"/>
        </w:rPr>
        <w:t xml:space="preserve">) </w:t>
      </w:r>
      <w:r w:rsidRPr="00D000B4">
        <w:rPr>
          <w:rFonts w:ascii="Calibri Light" w:hAnsi="Calibri Light" w:cs="Calibri Light"/>
          <w:b/>
          <w:sz w:val="24"/>
        </w:rPr>
        <w:t xml:space="preserve"> 5</w:t>
      </w:r>
      <w:r>
        <w:rPr>
          <w:rFonts w:ascii="Calibri Light" w:hAnsi="Calibri Light" w:cs="Calibri Light"/>
          <w:b/>
          <w:sz w:val="24"/>
        </w:rPr>
        <w:t>509</w:t>
      </w:r>
      <w:proofErr w:type="gramEnd"/>
      <w:r w:rsidRPr="00D000B4"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t>5900</w:t>
      </w:r>
    </w:p>
    <w:p w14:paraId="1DD43DDC" w14:textId="77777777" w:rsidR="000B31C2" w:rsidRDefault="000B31C2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</w:p>
    <w:p w14:paraId="4AC7D5A7" w14:textId="77777777" w:rsidR="00B06EE0" w:rsidRDefault="00B06EE0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</w:p>
    <w:p w14:paraId="4E82E864" w14:textId="2F938E53" w:rsidR="003D76E4" w:rsidRDefault="003D76E4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For </w:t>
      </w:r>
      <w:r w:rsidRPr="000B31C2">
        <w:rPr>
          <w:rFonts w:ascii="Calibri Light" w:hAnsi="Calibri Light" w:cs="Calibri Light"/>
          <w:b/>
          <w:bCs/>
          <w:sz w:val="24"/>
          <w:u w:val="single"/>
        </w:rPr>
        <w:t>headspace Upper Coomera</w:t>
      </w:r>
    </w:p>
    <w:p w14:paraId="526D558F" w14:textId="06964933" w:rsidR="008F170A" w:rsidRPr="001749EA" w:rsidRDefault="008F170A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b/>
          <w:sz w:val="24"/>
        </w:rPr>
      </w:pPr>
      <w:r w:rsidRPr="001749EA">
        <w:rPr>
          <w:rFonts w:ascii="Calibri Light" w:hAnsi="Calibri Light" w:cs="Calibri Light"/>
          <w:sz w:val="24"/>
        </w:rPr>
        <w:t xml:space="preserve">Please </w:t>
      </w:r>
      <w:r w:rsidRPr="001749EA">
        <w:rPr>
          <w:rFonts w:ascii="Calibri Light" w:hAnsi="Calibri Light" w:cs="Calibri Light"/>
          <w:b/>
          <w:sz w:val="24"/>
        </w:rPr>
        <w:t xml:space="preserve">fax </w:t>
      </w:r>
      <w:r w:rsidRPr="001749EA">
        <w:rPr>
          <w:rFonts w:ascii="Calibri Light" w:hAnsi="Calibri Light" w:cs="Calibri Light"/>
          <w:sz w:val="24"/>
        </w:rPr>
        <w:t>or</w:t>
      </w:r>
      <w:r w:rsidRPr="001749EA">
        <w:rPr>
          <w:rFonts w:ascii="Calibri Light" w:hAnsi="Calibri Light" w:cs="Calibri Light"/>
          <w:b/>
          <w:sz w:val="24"/>
        </w:rPr>
        <w:t xml:space="preserve"> email </w:t>
      </w:r>
      <w:r w:rsidRPr="001749EA">
        <w:rPr>
          <w:rFonts w:ascii="Calibri Light" w:hAnsi="Calibri Light" w:cs="Calibri Light"/>
          <w:sz w:val="24"/>
        </w:rPr>
        <w:t xml:space="preserve">referral form to: </w:t>
      </w:r>
      <w:r w:rsidRPr="00D000B4">
        <w:rPr>
          <w:rFonts w:ascii="Calibri Light" w:hAnsi="Calibri Light" w:cs="Calibri Light"/>
          <w:b/>
          <w:bCs/>
          <w:sz w:val="24"/>
        </w:rPr>
        <w:t>(</w:t>
      </w:r>
      <w:r w:rsidRPr="001749EA">
        <w:rPr>
          <w:rFonts w:ascii="Calibri Light" w:hAnsi="Calibri Light" w:cs="Calibri Light"/>
          <w:b/>
          <w:sz w:val="24"/>
        </w:rPr>
        <w:t xml:space="preserve">07) </w:t>
      </w:r>
      <w:r w:rsidR="00D000B4" w:rsidRPr="00D000B4">
        <w:rPr>
          <w:rFonts w:ascii="Calibri Light" w:hAnsi="Calibri Light" w:cs="Calibri Light"/>
          <w:b/>
          <w:sz w:val="24"/>
        </w:rPr>
        <w:t>3568 8300</w:t>
      </w:r>
      <w:r w:rsidR="00D000B4">
        <w:rPr>
          <w:rFonts w:ascii="Calibri Light" w:hAnsi="Calibri Light" w:cs="Calibri Light"/>
          <w:b/>
          <w:sz w:val="24"/>
        </w:rPr>
        <w:t xml:space="preserve"> </w:t>
      </w:r>
      <w:r w:rsidRPr="001749EA">
        <w:rPr>
          <w:rFonts w:ascii="Calibri Light" w:hAnsi="Calibri Light" w:cs="Calibri Light"/>
          <w:sz w:val="24"/>
        </w:rPr>
        <w:t xml:space="preserve">or </w:t>
      </w:r>
      <w:hyperlink r:id="rId16" w:history="1">
        <w:r w:rsidR="00D000B4" w:rsidRPr="00B76070">
          <w:rPr>
            <w:rStyle w:val="Hyperlink"/>
            <w:rFonts w:ascii="Calibri Light" w:hAnsi="Calibri Light" w:cs="Calibri Light"/>
            <w:b/>
            <w:sz w:val="24"/>
          </w:rPr>
          <w:t>reception@headspaceuc.org.au</w:t>
        </w:r>
      </w:hyperlink>
    </w:p>
    <w:p w14:paraId="47782724" w14:textId="470EABD5" w:rsidR="008F170A" w:rsidRPr="001749EA" w:rsidRDefault="008F170A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 w:rsidRPr="001749EA">
        <w:rPr>
          <w:rFonts w:ascii="Calibri Light" w:hAnsi="Calibri Light" w:cs="Calibri Light"/>
          <w:bCs/>
          <w:sz w:val="24"/>
        </w:rPr>
        <w:t>For more information please call:</w:t>
      </w:r>
      <w:r w:rsidRPr="001749EA">
        <w:rPr>
          <w:rFonts w:ascii="Calibri Light" w:hAnsi="Calibri Light" w:cs="Calibri Light"/>
          <w:b/>
          <w:sz w:val="24"/>
        </w:rPr>
        <w:t xml:space="preserve"> (07</w:t>
      </w:r>
      <w:proofErr w:type="gramStart"/>
      <w:r w:rsidRPr="001749EA">
        <w:rPr>
          <w:rFonts w:ascii="Calibri Light" w:hAnsi="Calibri Light" w:cs="Calibri Light"/>
          <w:b/>
          <w:sz w:val="24"/>
        </w:rPr>
        <w:t xml:space="preserve">) </w:t>
      </w:r>
      <w:r w:rsidR="00D000B4" w:rsidRPr="00D000B4">
        <w:rPr>
          <w:rFonts w:ascii="Calibri Light" w:hAnsi="Calibri Light" w:cs="Calibri Light"/>
          <w:b/>
          <w:sz w:val="24"/>
        </w:rPr>
        <w:t xml:space="preserve"> 5600</w:t>
      </w:r>
      <w:proofErr w:type="gramEnd"/>
      <w:r w:rsidR="00D000B4" w:rsidRPr="00D000B4">
        <w:rPr>
          <w:rFonts w:ascii="Calibri Light" w:hAnsi="Calibri Light" w:cs="Calibri Light"/>
          <w:b/>
          <w:sz w:val="24"/>
        </w:rPr>
        <w:t xml:space="preserve"> 1999  </w:t>
      </w:r>
    </w:p>
    <w:p w14:paraId="74A86827" w14:textId="77777777" w:rsidR="008F170A" w:rsidRDefault="008F170A" w:rsidP="00555D73">
      <w:pPr>
        <w:spacing w:after="0"/>
      </w:pPr>
    </w:p>
    <w:p w14:paraId="0FFD1B5C" w14:textId="77777777" w:rsidR="008F170A" w:rsidRDefault="008F170A" w:rsidP="00555D73">
      <w:pPr>
        <w:spacing w:after="0"/>
      </w:pPr>
    </w:p>
    <w:sectPr w:rsidR="008F170A" w:rsidSect="00432C64">
      <w:footerReference w:type="default" r:id="rId17"/>
      <w:headerReference w:type="first" r:id="rId18"/>
      <w:footerReference w:type="first" r:id="rId19"/>
      <w:pgSz w:w="11900" w:h="16820" w:code="9"/>
      <w:pgMar w:top="851" w:right="843" w:bottom="851" w:left="709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B79A" w14:textId="77777777" w:rsidR="00A1439D" w:rsidRDefault="00A1439D" w:rsidP="00CE628B">
      <w:r>
        <w:separator/>
      </w:r>
    </w:p>
  </w:endnote>
  <w:endnote w:type="continuationSeparator" w:id="0">
    <w:p w14:paraId="42D333FB" w14:textId="77777777" w:rsidR="00A1439D" w:rsidRDefault="00A1439D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6DD4" w14:textId="77777777"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555D73">
      <w:rPr>
        <w:noProof/>
      </w:rPr>
      <w:t>2</w:t>
    </w:r>
    <w:r w:rsidRPr="008D7E42">
      <w:fldChar w:fldCharType="end"/>
    </w:r>
    <w:bookmarkStart w:id="2" w:name="Heading2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9EB6" w14:textId="77777777" w:rsidR="00471BBA" w:rsidRDefault="00DD764B" w:rsidP="00096825">
    <w:pPr>
      <w:pStyle w:val="FundingStatement"/>
    </w:pPr>
    <w:r w:rsidRPr="00B90F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E384B" wp14:editId="0C3267F8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127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6963D" id="Freeform 5" o:spid="_x0000_s1026" style="position:absolute;margin-left:-56.9pt;margin-top:-113.35pt;width:320.95pt;height:29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ky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88dbdf [3206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B90F59"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51BF" w14:textId="77777777" w:rsidR="00A1439D" w:rsidRDefault="00A1439D" w:rsidP="00CE628B">
      <w:r>
        <w:separator/>
      </w:r>
    </w:p>
  </w:footnote>
  <w:footnote w:type="continuationSeparator" w:id="0">
    <w:p w14:paraId="7987C71D" w14:textId="77777777" w:rsidR="00A1439D" w:rsidRDefault="00A1439D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25FE" w14:textId="52DDBBF9" w:rsidR="00FB0B4F" w:rsidRPr="00471BBA" w:rsidRDefault="00B06EE0" w:rsidP="00CE628B">
    <w:pPr>
      <w:pStyle w:val="Header"/>
    </w:pPr>
    <w:r>
      <w:rPr>
        <w:bCs/>
        <w:noProof/>
        <w:color w:val="616A74" w:themeColor="background2"/>
        <w:szCs w:val="26"/>
      </w:rPr>
      <w:drawing>
        <wp:anchor distT="0" distB="0" distL="114300" distR="114300" simplePos="0" relativeHeight="251659264" behindDoc="1" locked="0" layoutInCell="1" allowOverlap="1" wp14:anchorId="06AFDA0F" wp14:editId="20324790">
          <wp:simplePos x="0" y="0"/>
          <wp:positionH relativeFrom="page">
            <wp:posOffset>5295900</wp:posOffset>
          </wp:positionH>
          <wp:positionV relativeFrom="paragraph">
            <wp:posOffset>-78740</wp:posOffset>
          </wp:positionV>
          <wp:extent cx="2053590" cy="792480"/>
          <wp:effectExtent l="0" t="0" r="0" b="0"/>
          <wp:wrapTight wrapText="bothSides">
            <wp:wrapPolygon edited="0">
              <wp:start x="4408" y="4154"/>
              <wp:lineTo x="3206" y="6750"/>
              <wp:lineTo x="2204" y="10385"/>
              <wp:lineTo x="2204" y="16096"/>
              <wp:lineTo x="3607" y="16615"/>
              <wp:lineTo x="8215" y="17654"/>
              <wp:lineTo x="10019" y="17654"/>
              <wp:lineTo x="17032" y="16615"/>
              <wp:lineTo x="18434" y="16096"/>
              <wp:lineTo x="18033" y="13500"/>
              <wp:lineTo x="19236" y="7788"/>
              <wp:lineTo x="17232" y="5712"/>
              <wp:lineTo x="7013" y="4154"/>
              <wp:lineTo x="4408" y="4154"/>
            </wp:wrapPolygon>
          </wp:wrapTight>
          <wp:docPr id="50" name="Picture 50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359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9BD149" wp14:editId="5AFC5A34">
              <wp:simplePos x="0" y="0"/>
              <wp:positionH relativeFrom="page">
                <wp:posOffset>5099050</wp:posOffset>
              </wp:positionH>
              <wp:positionV relativeFrom="paragraph">
                <wp:posOffset>-502920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shape w14:anchorId="2FFA6B89" id="Freeform 1" o:spid="_x0000_s1026" style="position:absolute;margin-left:401.5pt;margin-top:-39.6pt;width:209.75pt;height:133.65pt;z-index: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" path="m536,2956v-45,5,-90,-26,-96,-74l,,5916,r,1253l4855,3703v-20,45,-76,65,-121,40c2878,2668,957,2891,536,2956e" fillcolor="#78be20 [3215]" stroked="f">
              <v:path arrowok="t"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25474">
    <w:abstractNumId w:val="10"/>
  </w:num>
  <w:num w:numId="2" w16cid:durableId="2097511393">
    <w:abstractNumId w:val="8"/>
  </w:num>
  <w:num w:numId="3" w16cid:durableId="851457614">
    <w:abstractNumId w:val="7"/>
  </w:num>
  <w:num w:numId="4" w16cid:durableId="1989549897">
    <w:abstractNumId w:val="6"/>
  </w:num>
  <w:num w:numId="5" w16cid:durableId="697855816">
    <w:abstractNumId w:val="5"/>
  </w:num>
  <w:num w:numId="6" w16cid:durableId="1956398151">
    <w:abstractNumId w:val="9"/>
  </w:num>
  <w:num w:numId="7" w16cid:durableId="753822607">
    <w:abstractNumId w:val="4"/>
  </w:num>
  <w:num w:numId="8" w16cid:durableId="5447297">
    <w:abstractNumId w:val="3"/>
  </w:num>
  <w:num w:numId="9" w16cid:durableId="739712926">
    <w:abstractNumId w:val="2"/>
  </w:num>
  <w:num w:numId="10" w16cid:durableId="39668450">
    <w:abstractNumId w:val="1"/>
  </w:num>
  <w:num w:numId="11" w16cid:durableId="278805527">
    <w:abstractNumId w:val="0"/>
  </w:num>
  <w:num w:numId="12" w16cid:durableId="1062404601">
    <w:abstractNumId w:val="15"/>
  </w:num>
  <w:num w:numId="13" w16cid:durableId="1663578888">
    <w:abstractNumId w:val="12"/>
  </w:num>
  <w:num w:numId="14" w16cid:durableId="1382442719">
    <w:abstractNumId w:val="11"/>
  </w:num>
  <w:num w:numId="15" w16cid:durableId="652871715">
    <w:abstractNumId w:val="13"/>
  </w:num>
  <w:num w:numId="16" w16cid:durableId="857623322">
    <w:abstractNumId w:val="16"/>
  </w:num>
  <w:num w:numId="17" w16cid:durableId="2032677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9D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3AC8"/>
    <w:rsid w:val="0009236D"/>
    <w:rsid w:val="00092497"/>
    <w:rsid w:val="00096825"/>
    <w:rsid w:val="00096C86"/>
    <w:rsid w:val="0009721D"/>
    <w:rsid w:val="000A2930"/>
    <w:rsid w:val="000A3408"/>
    <w:rsid w:val="000B18ED"/>
    <w:rsid w:val="000B31C2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70C25"/>
    <w:rsid w:val="00181B15"/>
    <w:rsid w:val="00183446"/>
    <w:rsid w:val="001843A9"/>
    <w:rsid w:val="00196156"/>
    <w:rsid w:val="001B5F88"/>
    <w:rsid w:val="001D0E78"/>
    <w:rsid w:val="001D3B10"/>
    <w:rsid w:val="001D4707"/>
    <w:rsid w:val="001D49BC"/>
    <w:rsid w:val="001E27F4"/>
    <w:rsid w:val="001F4359"/>
    <w:rsid w:val="001F50CC"/>
    <w:rsid w:val="00214661"/>
    <w:rsid w:val="00216A89"/>
    <w:rsid w:val="00221817"/>
    <w:rsid w:val="00224976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55DE"/>
    <w:rsid w:val="00301D8C"/>
    <w:rsid w:val="0030238E"/>
    <w:rsid w:val="00303173"/>
    <w:rsid w:val="00303AEF"/>
    <w:rsid w:val="00307D3B"/>
    <w:rsid w:val="00315931"/>
    <w:rsid w:val="0032610C"/>
    <w:rsid w:val="003313EE"/>
    <w:rsid w:val="00331F15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B4E18"/>
    <w:rsid w:val="003C2984"/>
    <w:rsid w:val="003C3E4D"/>
    <w:rsid w:val="003C4756"/>
    <w:rsid w:val="003C7577"/>
    <w:rsid w:val="003D1280"/>
    <w:rsid w:val="003D406E"/>
    <w:rsid w:val="003D57B5"/>
    <w:rsid w:val="003D65D4"/>
    <w:rsid w:val="003D76E4"/>
    <w:rsid w:val="003F3B81"/>
    <w:rsid w:val="003F7DF6"/>
    <w:rsid w:val="00405FC5"/>
    <w:rsid w:val="004209A5"/>
    <w:rsid w:val="00421BFF"/>
    <w:rsid w:val="00426136"/>
    <w:rsid w:val="00430847"/>
    <w:rsid w:val="00432C64"/>
    <w:rsid w:val="00432DE9"/>
    <w:rsid w:val="0043629A"/>
    <w:rsid w:val="00437D0C"/>
    <w:rsid w:val="0044256E"/>
    <w:rsid w:val="00446CD9"/>
    <w:rsid w:val="00451AB2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757"/>
    <w:rsid w:val="00512E9E"/>
    <w:rsid w:val="005174B9"/>
    <w:rsid w:val="00522577"/>
    <w:rsid w:val="00526261"/>
    <w:rsid w:val="00530E71"/>
    <w:rsid w:val="00535615"/>
    <w:rsid w:val="0054656D"/>
    <w:rsid w:val="00547DA6"/>
    <w:rsid w:val="00550049"/>
    <w:rsid w:val="00553308"/>
    <w:rsid w:val="005536FC"/>
    <w:rsid w:val="00555D73"/>
    <w:rsid w:val="00560A32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5D4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5C8A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B79EA"/>
    <w:rsid w:val="00807029"/>
    <w:rsid w:val="008101B5"/>
    <w:rsid w:val="008108C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8F170A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0953"/>
    <w:rsid w:val="00981C8C"/>
    <w:rsid w:val="009820BE"/>
    <w:rsid w:val="00983327"/>
    <w:rsid w:val="00986B33"/>
    <w:rsid w:val="009911BC"/>
    <w:rsid w:val="00993D8B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6253"/>
    <w:rsid w:val="009E7027"/>
    <w:rsid w:val="009F53A1"/>
    <w:rsid w:val="009F6AA4"/>
    <w:rsid w:val="00A025A1"/>
    <w:rsid w:val="00A02BB3"/>
    <w:rsid w:val="00A07D60"/>
    <w:rsid w:val="00A112CB"/>
    <w:rsid w:val="00A13D43"/>
    <w:rsid w:val="00A1439D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2518"/>
    <w:rsid w:val="00A73F34"/>
    <w:rsid w:val="00A743B8"/>
    <w:rsid w:val="00A757AE"/>
    <w:rsid w:val="00A75DB3"/>
    <w:rsid w:val="00A805AF"/>
    <w:rsid w:val="00A84C36"/>
    <w:rsid w:val="00A84F3A"/>
    <w:rsid w:val="00A93B29"/>
    <w:rsid w:val="00A96DF1"/>
    <w:rsid w:val="00A96EEC"/>
    <w:rsid w:val="00AA2160"/>
    <w:rsid w:val="00AC033C"/>
    <w:rsid w:val="00AF08EB"/>
    <w:rsid w:val="00AF1C5E"/>
    <w:rsid w:val="00AF1C93"/>
    <w:rsid w:val="00AF7080"/>
    <w:rsid w:val="00B0479D"/>
    <w:rsid w:val="00B06EE0"/>
    <w:rsid w:val="00B21AA6"/>
    <w:rsid w:val="00B2296C"/>
    <w:rsid w:val="00B27301"/>
    <w:rsid w:val="00B275D7"/>
    <w:rsid w:val="00B3321A"/>
    <w:rsid w:val="00B42A29"/>
    <w:rsid w:val="00B626B3"/>
    <w:rsid w:val="00B64F77"/>
    <w:rsid w:val="00B65DEE"/>
    <w:rsid w:val="00B7355E"/>
    <w:rsid w:val="00B84A9D"/>
    <w:rsid w:val="00B90F59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15D3F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63CE"/>
    <w:rsid w:val="00CA7803"/>
    <w:rsid w:val="00CB11D4"/>
    <w:rsid w:val="00CB1EE6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000B4"/>
    <w:rsid w:val="00D2132E"/>
    <w:rsid w:val="00D21578"/>
    <w:rsid w:val="00D24CF4"/>
    <w:rsid w:val="00D27DF2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4096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913BB"/>
    <w:rsid w:val="00E94E12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26747"/>
    <w:rsid w:val="00F275ED"/>
    <w:rsid w:val="00F423D6"/>
    <w:rsid w:val="00F43989"/>
    <w:rsid w:val="00F45430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B9B78A"/>
  <w15:docId w15:val="{6A9FCA9B-A044-4059-A8DD-E6F5AB8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B4E18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table" w:customStyle="1" w:styleId="headspaceTable">
    <w:name w:val="headspace Table"/>
    <w:basedOn w:val="TableNormal"/>
    <w:uiPriority w:val="99"/>
    <w:rsid w:val="00B90F59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semiHidden/>
    <w:unhideWhenUsed/>
    <w:rsid w:val="003D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06E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D7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7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5D7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5D7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A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F170A"/>
    <w:pPr>
      <w:spacing w:after="0"/>
    </w:pPr>
    <w:rPr>
      <w:rFonts w:ascii="Times New Roman" w:hAnsi="Times New Roman"/>
      <w:b/>
      <w:bCs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8F170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tion@headspaceuc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ception@headspacesouthport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eption@headspaceuc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eption@headspacesouthport.org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adspace.org.au/headspace-centres/south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.Tessieri\Downloads\headspace%20Report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5</_dlc_DocId>
    <_dlc_DocIdUrl xmlns="aed522ff-992e-470b-9644-523fdacbcb02">
      <Url>https://extranet.headspace.org.au/sites/centres/DocumentsandInformation/BrandCentre/_layouts/DocIdRedir.aspx?ID=QFQ22XUQKY5Y-82-3455</Url>
      <Description>QFQ22XUQKY5Y-82-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1C9DB-D927-4CAC-8890-E91F74A4C61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ed522ff-992e-470b-9644-523fdacbcb02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FEF3D-F551-496E-B49C-8A564B1A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9A8E8-39F6-44C3-BBB8-9D27B9E5F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86091-2E9D-4F48-B5C5-5F6ED6DD61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4504EB-602D-4F25-AA7D-4B6C603E7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Report Template - 2019</Template>
  <TotalTime>1</TotalTime>
  <Pages>3</Pages>
  <Words>631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5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Belinda Tessieri</dc:creator>
  <cp:keywords/>
  <dc:description/>
  <cp:lastModifiedBy>Georgia Richards</cp:lastModifiedBy>
  <cp:revision>2</cp:revision>
  <cp:lastPrinted>2019-04-04T03:13:00Z</cp:lastPrinted>
  <dcterms:created xsi:type="dcterms:W3CDTF">2023-07-16T22:51:00Z</dcterms:created>
  <dcterms:modified xsi:type="dcterms:W3CDTF">2023-07-16T22:5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125602-e66e-4ddc-aee3-a7e57bc6f046</vt:lpwstr>
  </property>
  <property fmtid="{D5CDD505-2E9C-101B-9397-08002B2CF9AE}" pid="3" name="ContentTypeId">
    <vt:lpwstr>0x01010075E22517D28B5345B70B24479F17AA9F</vt:lpwstr>
  </property>
</Properties>
</file>